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A761" w14:textId="77777777" w:rsidR="00B418E4" w:rsidRDefault="075A3E74" w:rsidP="00817E88">
      <w:pPr>
        <w:pStyle w:val="INFOLIST-Nadpismetodiky"/>
      </w:pPr>
      <w:r>
        <w:t xml:space="preserve">Pracovný list – </w:t>
      </w:r>
      <w:proofErr w:type="spellStart"/>
      <w:r w:rsidR="00C34A6B">
        <w:t>R</w:t>
      </w:r>
      <w:r w:rsidR="0081779D">
        <w:t>eťazc</w:t>
      </w:r>
      <w:r w:rsidR="00111D4C">
        <w:t>ové</w:t>
      </w:r>
      <w:proofErr w:type="spellEnd"/>
      <w:r w:rsidR="00111D4C">
        <w:t xml:space="preserve"> metódy</w:t>
      </w:r>
      <w:r w:rsidR="00F63063">
        <w:t>, zložené a vnorené podmienky</w:t>
      </w:r>
    </w:p>
    <w:p w14:paraId="72DFE490" w14:textId="27737679" w:rsidR="00C34A6B" w:rsidRDefault="006907F3" w:rsidP="006907F3">
      <w:pPr>
        <w:pStyle w:val="STRUKTURA-N2"/>
        <w:pBdr>
          <w:bottom w:val="single" w:sz="4" w:space="1" w:color="auto"/>
        </w:pBdr>
      </w:pPr>
      <w:r>
        <w:t>S</w:t>
      </w:r>
      <w:r w:rsidR="00C34A6B">
        <w:t>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11D4C" w:rsidRPr="00E80B03" w14:paraId="54A0D2A1" w14:textId="77777777" w:rsidTr="0095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2506E96" w14:textId="52AA68B4" w:rsidR="00111D4C" w:rsidRPr="00E80B03" w:rsidRDefault="00111D4C" w:rsidP="0095568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32AF3727" w14:textId="77777777" w:rsidR="00111D4C" w:rsidRDefault="00111D4C" w:rsidP="0095568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</w:t>
            </w:r>
            <w:r w:rsidR="00F63063">
              <w:rPr>
                <w:b/>
                <w:sz w:val="20"/>
              </w:rPr>
              <w:t>2</w:t>
            </w:r>
            <w:r w:rsidRPr="002F75D9">
              <w:rPr>
                <w:b/>
                <w:sz w:val="20"/>
              </w:rPr>
              <w:t>_01_</w:t>
            </w:r>
            <w:r>
              <w:rPr>
                <w:b/>
                <w:sz w:val="20"/>
              </w:rPr>
              <w:t>metody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  <w:r>
              <w:rPr>
                <w:sz w:val="20"/>
              </w:rPr>
              <w:t xml:space="preserve"> Program spusťte viackrát pre rôzne reťazce.</w:t>
            </w:r>
          </w:p>
          <w:p w14:paraId="06E391A9" w14:textId="77777777" w:rsidR="00111D4C" w:rsidRPr="00111D4C" w:rsidRDefault="00111D4C" w:rsidP="00585B07">
            <w:pPr>
              <w:pStyle w:val="STRUKTURA-kod"/>
              <w:pBdr>
                <w:left w:val="single" w:sz="4" w:space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11D4C">
              <w:rPr>
                <w:sz w:val="20"/>
              </w:rPr>
              <w:t>vstup = '</w:t>
            </w:r>
            <w:proofErr w:type="spellStart"/>
            <w:r w:rsidRPr="00111D4C">
              <w:rPr>
                <w:sz w:val="20"/>
              </w:rPr>
              <w:t>vOLÁM</w:t>
            </w:r>
            <w:proofErr w:type="spellEnd"/>
            <w:r w:rsidRPr="00111D4C">
              <w:rPr>
                <w:sz w:val="20"/>
              </w:rPr>
              <w:t xml:space="preserve"> SA </w:t>
            </w:r>
            <w:proofErr w:type="spellStart"/>
            <w:r w:rsidRPr="00111D4C">
              <w:rPr>
                <w:sz w:val="20"/>
              </w:rPr>
              <w:t>jOŽKO</w:t>
            </w:r>
            <w:proofErr w:type="spellEnd"/>
            <w:r w:rsidRPr="00111D4C">
              <w:rPr>
                <w:sz w:val="20"/>
              </w:rPr>
              <w:t xml:space="preserve"> </w:t>
            </w:r>
            <w:proofErr w:type="spellStart"/>
            <w:r w:rsidRPr="00111D4C">
              <w:rPr>
                <w:sz w:val="20"/>
              </w:rPr>
              <w:t>mRKVIČKA</w:t>
            </w:r>
            <w:proofErr w:type="spellEnd"/>
            <w:r w:rsidRPr="00111D4C">
              <w:rPr>
                <w:sz w:val="20"/>
              </w:rPr>
              <w:t>, MÁM 15 ROKOV'</w:t>
            </w:r>
            <w:r w:rsidRPr="00111D4C">
              <w:rPr>
                <w:sz w:val="20"/>
              </w:rPr>
              <w:br/>
            </w:r>
          </w:p>
          <w:p w14:paraId="6357C69A" w14:textId="77777777" w:rsidR="00111D4C" w:rsidRPr="00111D4C" w:rsidRDefault="00111D4C" w:rsidP="00585B07">
            <w:pPr>
              <w:pStyle w:val="STRUKTURA-kod"/>
              <w:pBdr>
                <w:left w:val="single" w:sz="4" w:space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111D4C">
              <w:rPr>
                <w:sz w:val="20"/>
              </w:rPr>
              <w:t>vystup</w:t>
            </w:r>
            <w:proofErr w:type="spellEnd"/>
            <w:r w:rsidRPr="00111D4C">
              <w:rPr>
                <w:sz w:val="20"/>
              </w:rPr>
              <w:t xml:space="preserve"> = </w:t>
            </w:r>
            <w:proofErr w:type="spellStart"/>
            <w:r w:rsidRPr="00111D4C">
              <w:rPr>
                <w:sz w:val="20"/>
              </w:rPr>
              <w:t>vstup.swapcase</w:t>
            </w:r>
            <w:proofErr w:type="spellEnd"/>
            <w:r w:rsidRPr="00111D4C">
              <w:rPr>
                <w:sz w:val="20"/>
              </w:rPr>
              <w:t>()</w:t>
            </w:r>
            <w:r w:rsidRPr="00111D4C">
              <w:rPr>
                <w:sz w:val="20"/>
              </w:rPr>
              <w:br/>
            </w:r>
            <w:proofErr w:type="spellStart"/>
            <w:r w:rsidRPr="00111D4C">
              <w:rPr>
                <w:color w:val="000080"/>
                <w:sz w:val="20"/>
              </w:rPr>
              <w:t>print</w:t>
            </w:r>
            <w:proofErr w:type="spellEnd"/>
            <w:r w:rsidRPr="00111D4C">
              <w:rPr>
                <w:sz w:val="20"/>
              </w:rPr>
              <w:t>(f'{vstup} =&gt; {</w:t>
            </w:r>
            <w:proofErr w:type="spellStart"/>
            <w:r w:rsidRPr="00111D4C">
              <w:rPr>
                <w:sz w:val="20"/>
              </w:rPr>
              <w:t>vystup</w:t>
            </w:r>
            <w:proofErr w:type="spellEnd"/>
            <w:r w:rsidRPr="00111D4C">
              <w:rPr>
                <w:sz w:val="20"/>
              </w:rPr>
              <w:t>}')</w:t>
            </w:r>
          </w:p>
          <w:p w14:paraId="396AE35A" w14:textId="77777777" w:rsidR="00111D4C" w:rsidRPr="006736A1" w:rsidRDefault="00111D4C" w:rsidP="00955681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Čo je výsledkom metódy </w:t>
            </w:r>
            <w:proofErr w:type="spellStart"/>
            <w:r w:rsidRPr="00111D4C">
              <w:rPr>
                <w:rStyle w:val="STRUKTURA-kodChar"/>
                <w:sz w:val="20"/>
              </w:rPr>
              <w:t>retazec.swapcase</w:t>
            </w:r>
            <w:proofErr w:type="spellEnd"/>
            <w:r w:rsidRPr="00111D4C">
              <w:rPr>
                <w:rStyle w:val="STRUKTURA-kodChar"/>
                <w:sz w:val="20"/>
              </w:rPr>
              <w:t>()</w:t>
            </w:r>
            <w:r>
              <w:rPr>
                <w:sz w:val="20"/>
              </w:rPr>
              <w:t>?</w:t>
            </w:r>
          </w:p>
        </w:tc>
      </w:tr>
    </w:tbl>
    <w:p w14:paraId="38BD49A6" w14:textId="77777777" w:rsidR="00111D4C" w:rsidRDefault="00111D4C" w:rsidP="00111D4C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11D4C" w:rsidRPr="00E80B03" w14:paraId="351F7FFD" w14:textId="77777777" w:rsidTr="0095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0BF3301" w14:textId="75194387" w:rsidR="00111D4C" w:rsidRPr="00E80B03" w:rsidRDefault="00111D4C" w:rsidP="0095568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52149510" w14:textId="2CAE5C25" w:rsidR="00595CF8" w:rsidRDefault="00595CF8" w:rsidP="00595CF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</w:t>
            </w:r>
            <w:r w:rsidR="00F63063">
              <w:rPr>
                <w:b/>
                <w:sz w:val="20"/>
              </w:rPr>
              <w:t>2</w:t>
            </w:r>
            <w:r w:rsidRPr="002F75D9">
              <w:rPr>
                <w:b/>
                <w:sz w:val="20"/>
              </w:rPr>
              <w:t>_0</w:t>
            </w:r>
            <w:r w:rsidR="00CD4A7C">
              <w:rPr>
                <w:b/>
                <w:sz w:val="20"/>
              </w:rPr>
              <w:t>2</w:t>
            </w:r>
            <w:r w:rsidRPr="002F75D9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metody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  <w:r>
              <w:rPr>
                <w:sz w:val="20"/>
              </w:rPr>
              <w:t xml:space="preserve"> Program spusťte viackrát pre rôzne reťazce.</w:t>
            </w:r>
          </w:p>
          <w:p w14:paraId="7AA76FA2" w14:textId="77777777" w:rsidR="00595CF8" w:rsidRPr="00595CF8" w:rsidRDefault="00595CF8" w:rsidP="00595CF8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95CF8">
              <w:rPr>
                <w:color w:val="000000"/>
                <w:sz w:val="20"/>
              </w:rPr>
              <w:t xml:space="preserve">meno = </w:t>
            </w:r>
            <w:proofErr w:type="spellStart"/>
            <w:r w:rsidRPr="00595CF8">
              <w:rPr>
                <w:color w:val="000080"/>
                <w:sz w:val="20"/>
              </w:rPr>
              <w:t>input</w:t>
            </w:r>
            <w:proofErr w:type="spellEnd"/>
            <w:r w:rsidRPr="00595CF8">
              <w:rPr>
                <w:color w:val="000000"/>
                <w:sz w:val="20"/>
              </w:rPr>
              <w:t>(</w:t>
            </w:r>
            <w:r w:rsidRPr="00595CF8">
              <w:rPr>
                <w:sz w:val="20"/>
              </w:rPr>
              <w:t>'Zadajte svoje meno: '</w:t>
            </w:r>
            <w:r w:rsidRPr="00595CF8">
              <w:rPr>
                <w:color w:val="000000"/>
                <w:sz w:val="20"/>
              </w:rPr>
              <w:t>)</w:t>
            </w:r>
            <w:r w:rsidRPr="00595CF8">
              <w:rPr>
                <w:color w:val="000000"/>
                <w:sz w:val="20"/>
              </w:rPr>
              <w:br/>
            </w:r>
            <w:r w:rsidRPr="00595CF8">
              <w:rPr>
                <w:color w:val="000000"/>
                <w:sz w:val="20"/>
              </w:rPr>
              <w:br/>
            </w:r>
            <w:proofErr w:type="spellStart"/>
            <w:r w:rsidRPr="00595CF8">
              <w:rPr>
                <w:color w:val="000000"/>
                <w:sz w:val="20"/>
              </w:rPr>
              <w:t>if</w:t>
            </w:r>
            <w:proofErr w:type="spellEnd"/>
            <w:r w:rsidRPr="00595CF8">
              <w:rPr>
                <w:color w:val="000000"/>
                <w:sz w:val="20"/>
              </w:rPr>
              <w:t xml:space="preserve"> </w:t>
            </w:r>
            <w:proofErr w:type="spellStart"/>
            <w:r w:rsidRPr="00595CF8">
              <w:rPr>
                <w:color w:val="000000"/>
                <w:sz w:val="20"/>
              </w:rPr>
              <w:t>meno.isalpha</w:t>
            </w:r>
            <w:proofErr w:type="spellEnd"/>
            <w:r w:rsidRPr="00595CF8">
              <w:rPr>
                <w:color w:val="000000"/>
                <w:sz w:val="20"/>
              </w:rPr>
              <w:t>()</w:t>
            </w:r>
            <w:r w:rsidR="00D801C9" w:rsidRPr="00D801C9">
              <w:rPr>
                <w:color w:val="000000"/>
                <w:sz w:val="20"/>
              </w:rPr>
              <w:t>and meno[0] == meno[0].</w:t>
            </w:r>
            <w:proofErr w:type="spellStart"/>
            <w:r w:rsidR="00D801C9" w:rsidRPr="00D801C9">
              <w:rPr>
                <w:color w:val="000000"/>
                <w:sz w:val="20"/>
              </w:rPr>
              <w:t>upper</w:t>
            </w:r>
            <w:proofErr w:type="spellEnd"/>
            <w:r w:rsidR="00D801C9" w:rsidRPr="00D801C9">
              <w:rPr>
                <w:color w:val="000000"/>
                <w:sz w:val="20"/>
              </w:rPr>
              <w:t>()</w:t>
            </w:r>
            <w:r w:rsidRPr="00D801C9">
              <w:rPr>
                <w:color w:val="000000"/>
                <w:sz w:val="20"/>
              </w:rPr>
              <w:t>:</w:t>
            </w:r>
            <w:r w:rsidRPr="00595CF8">
              <w:rPr>
                <w:color w:val="000000"/>
                <w:sz w:val="20"/>
              </w:rPr>
              <w:br/>
            </w:r>
            <w:r w:rsidRPr="00595CF8">
              <w:rPr>
                <w:color w:val="000080"/>
                <w:sz w:val="20"/>
              </w:rPr>
              <w:t xml:space="preserve">    </w:t>
            </w:r>
            <w:proofErr w:type="spellStart"/>
            <w:r w:rsidRPr="00595CF8">
              <w:rPr>
                <w:color w:val="000080"/>
                <w:sz w:val="20"/>
              </w:rPr>
              <w:t>print</w:t>
            </w:r>
            <w:proofErr w:type="spellEnd"/>
            <w:r w:rsidRPr="00595CF8">
              <w:rPr>
                <w:color w:val="000000"/>
                <w:sz w:val="20"/>
              </w:rPr>
              <w:t>(</w:t>
            </w:r>
            <w:proofErr w:type="spellStart"/>
            <w:r w:rsidRPr="00595CF8">
              <w:rPr>
                <w:sz w:val="20"/>
              </w:rPr>
              <w:t>f'Zadané</w:t>
            </w:r>
            <w:proofErr w:type="spellEnd"/>
            <w:r w:rsidRPr="00595CF8">
              <w:rPr>
                <w:sz w:val="20"/>
              </w:rPr>
              <w:t xml:space="preserve"> </w:t>
            </w:r>
            <w:r w:rsidR="00D801C9">
              <w:rPr>
                <w:sz w:val="20"/>
              </w:rPr>
              <w:t xml:space="preserve">meno </w:t>
            </w:r>
            <w:r w:rsidRPr="00595CF8">
              <w:rPr>
                <w:sz w:val="20"/>
              </w:rPr>
              <w:t>{meno} je v poriadku.'</w:t>
            </w:r>
            <w:r w:rsidRPr="00595CF8">
              <w:rPr>
                <w:color w:val="000000"/>
                <w:sz w:val="20"/>
              </w:rPr>
              <w:t>)</w:t>
            </w:r>
            <w:r w:rsidRPr="00595CF8">
              <w:rPr>
                <w:color w:val="000000"/>
                <w:sz w:val="20"/>
              </w:rPr>
              <w:br/>
            </w:r>
            <w:proofErr w:type="spellStart"/>
            <w:r w:rsidRPr="00595CF8">
              <w:rPr>
                <w:color w:val="000000"/>
                <w:sz w:val="20"/>
              </w:rPr>
              <w:t>else</w:t>
            </w:r>
            <w:proofErr w:type="spellEnd"/>
            <w:r w:rsidRPr="00595CF8">
              <w:rPr>
                <w:color w:val="000000"/>
                <w:sz w:val="20"/>
              </w:rPr>
              <w:t>:</w:t>
            </w:r>
          </w:p>
          <w:p w14:paraId="04729E7B" w14:textId="77777777" w:rsidR="00595CF8" w:rsidRPr="00FF02B2" w:rsidRDefault="00595CF8" w:rsidP="00595CF8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95CF8">
              <w:rPr>
                <w:color w:val="000080"/>
                <w:sz w:val="20"/>
              </w:rPr>
              <w:t xml:space="preserve">    </w:t>
            </w:r>
            <w:proofErr w:type="spellStart"/>
            <w:r w:rsidRPr="00595CF8">
              <w:rPr>
                <w:color w:val="000080"/>
                <w:sz w:val="20"/>
              </w:rPr>
              <w:t>print</w:t>
            </w:r>
            <w:proofErr w:type="spellEnd"/>
            <w:r w:rsidRPr="00595CF8">
              <w:rPr>
                <w:color w:val="000000"/>
                <w:sz w:val="20"/>
              </w:rPr>
              <w:t>(</w:t>
            </w:r>
            <w:proofErr w:type="spellStart"/>
            <w:r w:rsidRPr="00595CF8">
              <w:rPr>
                <w:sz w:val="20"/>
              </w:rPr>
              <w:t>f'Zadané</w:t>
            </w:r>
            <w:proofErr w:type="spellEnd"/>
            <w:r w:rsidRPr="00595CF8">
              <w:rPr>
                <w:sz w:val="20"/>
              </w:rPr>
              <w:t xml:space="preserve"> </w:t>
            </w:r>
            <w:r w:rsidR="00D801C9">
              <w:rPr>
                <w:sz w:val="20"/>
              </w:rPr>
              <w:t xml:space="preserve">meno </w:t>
            </w:r>
            <w:r w:rsidRPr="00595CF8">
              <w:rPr>
                <w:sz w:val="20"/>
              </w:rPr>
              <w:t>{meno} nie je v poriadku.'</w:t>
            </w:r>
            <w:r w:rsidRPr="00595CF8">
              <w:rPr>
                <w:color w:val="000000"/>
                <w:sz w:val="20"/>
              </w:rPr>
              <w:t>)</w:t>
            </w:r>
            <w:r w:rsidRPr="00595CF8">
              <w:rPr>
                <w:color w:val="000000"/>
                <w:sz w:val="20"/>
              </w:rPr>
              <w:br/>
            </w:r>
          </w:p>
          <w:p w14:paraId="3C367547" w14:textId="77777777" w:rsid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e ktoré reťazce program vypíše vetu </w:t>
            </w:r>
            <w:r w:rsidRPr="00595CF8">
              <w:rPr>
                <w:rStyle w:val="STRUKTURA-kodChar"/>
                <w:sz w:val="20"/>
              </w:rPr>
              <w:t xml:space="preserve">'Zadané </w:t>
            </w:r>
            <w:r w:rsidR="00D801C9">
              <w:rPr>
                <w:rStyle w:val="STRUKTURA-kodChar"/>
                <w:sz w:val="20"/>
              </w:rPr>
              <w:t xml:space="preserve">meno </w:t>
            </w:r>
            <w:r w:rsidRPr="00595CF8">
              <w:rPr>
                <w:rStyle w:val="STRUKTURA-kodChar"/>
                <w:sz w:val="20"/>
              </w:rPr>
              <w:t>{meno} je v poriadku.'</w:t>
            </w:r>
            <w:r w:rsidRPr="00CA4E50">
              <w:rPr>
                <w:sz w:val="20"/>
              </w:rPr>
              <w:t>?</w:t>
            </w:r>
          </w:p>
          <w:p w14:paraId="103DFF29" w14:textId="77777777" w:rsid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5727D9E" w14:textId="77777777" w:rsidR="00F63063" w:rsidRDefault="00F63063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449F94F" w14:textId="77777777" w:rsidR="00111D4C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e ktoré reťazce program vypíše vetu </w:t>
            </w:r>
            <w:r w:rsidRPr="00595CF8">
              <w:rPr>
                <w:rStyle w:val="STRUKTURA-kodChar"/>
                <w:sz w:val="20"/>
              </w:rPr>
              <w:t xml:space="preserve">'Zadané </w:t>
            </w:r>
            <w:r w:rsidR="00D801C9">
              <w:rPr>
                <w:rStyle w:val="STRUKTURA-kodChar"/>
                <w:sz w:val="20"/>
              </w:rPr>
              <w:t xml:space="preserve">meno </w:t>
            </w:r>
            <w:r w:rsidRPr="00595CF8">
              <w:rPr>
                <w:rStyle w:val="STRUKTURA-kodChar"/>
                <w:sz w:val="20"/>
              </w:rPr>
              <w:t>{meno} nie je v poriadku.'</w:t>
            </w:r>
            <w:r w:rsidRPr="00CA4E50">
              <w:rPr>
                <w:sz w:val="20"/>
              </w:rPr>
              <w:t>?</w:t>
            </w:r>
          </w:p>
          <w:p w14:paraId="24EDF62F" w14:textId="77777777" w:rsidR="00F63063" w:rsidRDefault="00F63063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80A428A" w14:textId="77777777" w:rsidR="00F63063" w:rsidRDefault="00F63063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CA77D54" w14:textId="77777777" w:rsidR="00D801C9" w:rsidRDefault="00D801C9" w:rsidP="00D801C9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1FF">
              <w:rPr>
                <w:sz w:val="20"/>
              </w:rPr>
              <w:t xml:space="preserve">Čo je výsledkom príkazu </w:t>
            </w:r>
            <w:proofErr w:type="spellStart"/>
            <w:r w:rsidRPr="00D801C9">
              <w:rPr>
                <w:rStyle w:val="STRUKTURA-kodChar"/>
                <w:sz w:val="20"/>
              </w:rPr>
              <w:t>retazec.isalpha</w:t>
            </w:r>
            <w:proofErr w:type="spellEnd"/>
            <w:r w:rsidRPr="00D801C9">
              <w:rPr>
                <w:rStyle w:val="STRUKTURA-kodChar"/>
                <w:sz w:val="20"/>
              </w:rPr>
              <w:t>()</w:t>
            </w:r>
            <w:r w:rsidRPr="000231FF">
              <w:rPr>
                <w:sz w:val="20"/>
              </w:rPr>
              <w:t>?</w:t>
            </w:r>
          </w:p>
          <w:p w14:paraId="607FC725" w14:textId="77777777" w:rsidR="00F63063" w:rsidRDefault="00F63063" w:rsidP="00D801C9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107C929" w14:textId="77777777" w:rsidR="00D801C9" w:rsidRDefault="00D801C9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2BCE0E4" w14:textId="77777777" w:rsidR="00D801C9" w:rsidRDefault="00D801C9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1FF">
              <w:rPr>
                <w:sz w:val="20"/>
              </w:rPr>
              <w:t xml:space="preserve">Čo je výsledkom príkazu </w:t>
            </w:r>
            <w:proofErr w:type="spellStart"/>
            <w:r w:rsidRPr="00D801C9">
              <w:rPr>
                <w:rStyle w:val="STRUKTURA-kodChar"/>
                <w:sz w:val="20"/>
              </w:rPr>
              <w:t>retazec.upper</w:t>
            </w:r>
            <w:proofErr w:type="spellEnd"/>
            <w:r w:rsidRPr="00D801C9">
              <w:rPr>
                <w:rStyle w:val="STRUKTURA-kodChar"/>
                <w:sz w:val="20"/>
              </w:rPr>
              <w:t>()</w:t>
            </w:r>
            <w:r w:rsidRPr="000231FF">
              <w:rPr>
                <w:sz w:val="20"/>
              </w:rPr>
              <w:t>?</w:t>
            </w:r>
          </w:p>
          <w:p w14:paraId="630C711A" w14:textId="77777777" w:rsidR="00F63063" w:rsidRDefault="00F63063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F5BF053" w14:textId="77777777" w:rsidR="00595CF8" w:rsidRP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7DCCAD" w14:textId="77777777" w:rsidR="00C34A6B" w:rsidRDefault="00F63063" w:rsidP="00F63063">
      <w:pPr>
        <w:pStyle w:val="STRUKTURA-N2"/>
        <w:pBdr>
          <w:top w:val="none" w:sz="0" w:space="0" w:color="auto"/>
        </w:pBdr>
      </w:pPr>
      <w:r>
        <w:t>Vysvetl</w:t>
      </w:r>
      <w:r w:rsidR="00C34A6B">
        <w:t>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63063" w:rsidRPr="000231FF" w14:paraId="09255B40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921D26E" w14:textId="15C2A6EB" w:rsidR="00F63063" w:rsidRPr="000231FF" w:rsidRDefault="00F63063" w:rsidP="00D96DD3">
            <w:pPr>
              <w:ind w:firstLine="0"/>
              <w:rPr>
                <w:b/>
                <w:sz w:val="20"/>
              </w:rPr>
            </w:pPr>
            <w:r w:rsidRPr="000231FF">
              <w:rPr>
                <w:b/>
                <w:sz w:val="20"/>
              </w:rPr>
              <w:t xml:space="preserve">Úloha </w:t>
            </w:r>
            <w:r w:rsidRPr="000231FF">
              <w:fldChar w:fldCharType="begin"/>
            </w:r>
            <w:r w:rsidRPr="000231FF">
              <w:rPr>
                <w:b/>
                <w:sz w:val="20"/>
              </w:rPr>
              <w:instrText xml:space="preserve"> SEQ Úloha \* ARABIC </w:instrText>
            </w:r>
            <w:r w:rsidRPr="000231FF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3</w:t>
            </w:r>
            <w:r w:rsidRPr="000231FF">
              <w:fldChar w:fldCharType="end"/>
            </w:r>
          </w:p>
        </w:tc>
        <w:tc>
          <w:tcPr>
            <w:tcW w:w="9184" w:type="dxa"/>
          </w:tcPr>
          <w:p w14:paraId="619287AC" w14:textId="1D6B9648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program </w:t>
            </w:r>
            <w:r w:rsidRPr="00702039">
              <w:rPr>
                <w:b/>
                <w:bCs w:val="0"/>
                <w:sz w:val="20"/>
              </w:rPr>
              <w:t>12_0</w:t>
            </w:r>
            <w:r w:rsidR="00CD4A7C">
              <w:rPr>
                <w:b/>
                <w:bCs w:val="0"/>
                <w:sz w:val="20"/>
              </w:rPr>
              <w:t>3</w:t>
            </w:r>
            <w:r w:rsidRPr="00702039">
              <w:rPr>
                <w:b/>
                <w:bCs w:val="0"/>
                <w:sz w:val="20"/>
              </w:rPr>
              <w:t>_pismena.py</w:t>
            </w:r>
            <w:r w:rsidRPr="000231FF">
              <w:rPr>
                <w:sz w:val="20"/>
              </w:rPr>
              <w:t>.</w:t>
            </w:r>
            <w:r>
              <w:rPr>
                <w:sz w:val="20"/>
              </w:rPr>
              <w:t xml:space="preserve"> Doplňte tento program tak, aby ku každému znaku vstupného reťazca vypísal veľké písmeno ekvivalentné danému znaku. Vhodnú metódu použite namiesto zápisu </w:t>
            </w:r>
            <w:r>
              <w:rPr>
                <w:sz w:val="20"/>
                <w:lang w:val="en-GB"/>
              </w:rPr>
              <w:t xml:space="preserve">‘…’ v </w:t>
            </w:r>
            <w:r w:rsidRPr="00F63063">
              <w:rPr>
                <w:sz w:val="20"/>
              </w:rPr>
              <w:t>príkaze</w:t>
            </w:r>
            <w:r>
              <w:rPr>
                <w:sz w:val="20"/>
                <w:lang w:val="en-GB"/>
              </w:rPr>
              <w:t xml:space="preserve"> </w:t>
            </w:r>
            <w:r w:rsidRPr="00F63063">
              <w:rPr>
                <w:rStyle w:val="STRUKTURA-kodChar"/>
                <w:lang w:val="en-GB"/>
              </w:rPr>
              <w:t>print</w:t>
            </w:r>
            <w:r>
              <w:rPr>
                <w:sz w:val="20"/>
              </w:rPr>
              <w:t>. Môžete predpokladať, že na vstupe je reťazec pozostávajúci len z malých a veľkých písmen.</w:t>
            </w:r>
          </w:p>
          <w:p w14:paraId="4D6BB6C9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8502D0A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6DCA14F" w14:textId="77777777" w:rsidR="00F63063" w:rsidRPr="000231FF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92A49FD" w14:textId="77777777" w:rsidR="00F63063" w:rsidRDefault="00F63063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63063" w:rsidRPr="000231FF" w14:paraId="18DA80BB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6656166" w14:textId="6C75947F" w:rsidR="00F63063" w:rsidRPr="000231FF" w:rsidRDefault="00F63063" w:rsidP="00D96DD3">
            <w:pPr>
              <w:ind w:firstLine="0"/>
              <w:rPr>
                <w:b/>
                <w:sz w:val="20"/>
              </w:rPr>
            </w:pPr>
            <w:r w:rsidRPr="000231FF">
              <w:rPr>
                <w:b/>
                <w:sz w:val="20"/>
              </w:rPr>
              <w:lastRenderedPageBreak/>
              <w:t xml:space="preserve">Úloha </w:t>
            </w:r>
            <w:r w:rsidRPr="000231FF">
              <w:fldChar w:fldCharType="begin"/>
            </w:r>
            <w:r w:rsidRPr="000231FF">
              <w:rPr>
                <w:b/>
                <w:sz w:val="20"/>
              </w:rPr>
              <w:instrText xml:space="preserve"> SEQ Úloha \* ARABIC </w:instrText>
            </w:r>
            <w:r w:rsidRPr="000231FF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4</w:t>
            </w:r>
            <w:r w:rsidRPr="000231FF">
              <w:fldChar w:fldCharType="end"/>
            </w:r>
          </w:p>
        </w:tc>
        <w:tc>
          <w:tcPr>
            <w:tcW w:w="9184" w:type="dxa"/>
          </w:tcPr>
          <w:p w14:paraId="5A5674DF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 využitím skúseností z úlohy 2 riešte nasledujúcu úlohu:</w:t>
            </w:r>
          </w:p>
          <w:p w14:paraId="41CE81A7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Pr="00B96EEB">
              <w:rPr>
                <w:b/>
                <w:bCs w:val="0"/>
                <w:sz w:val="20"/>
              </w:rPr>
              <w:t>uprava.py</w:t>
            </w:r>
            <w:r>
              <w:rPr>
                <w:sz w:val="20"/>
              </w:rPr>
              <w:t>, ktorý dostane na vstupe meno používateľa. Podmienkou je, aby vstupný reťazec obsahoval len písmená. Program skontroluje, či zadaný vstup obsahuje len písmená – ak nie, vypíše oznam o chybnom vstupe. Následne upraví vstupný reťazec tak, aby prvé písmeno bolo veľké a všetky ostatné malé.</w:t>
            </w:r>
          </w:p>
          <w:p w14:paraId="2A50BA10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5FEBBD8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8794AF9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03E15E2" w14:textId="77777777" w:rsidR="00F63063" w:rsidRPr="000231FF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18942B4" w14:textId="77777777" w:rsidR="00F63063" w:rsidRDefault="00F63063" w:rsidP="00F63063">
      <w:pPr>
        <w:pStyle w:val="STRUKTURA-N2"/>
        <w:pBdr>
          <w:top w:val="none" w:sz="0" w:space="0" w:color="auto"/>
        </w:pBdr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63063" w:rsidRPr="000231FF" w14:paraId="71A19EA9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9D0B2C7" w14:textId="06D1D57D" w:rsidR="00F63063" w:rsidRPr="000231FF" w:rsidRDefault="00F63063" w:rsidP="00D96DD3">
            <w:pPr>
              <w:ind w:firstLine="0"/>
              <w:rPr>
                <w:b/>
                <w:sz w:val="20"/>
              </w:rPr>
            </w:pPr>
            <w:r w:rsidRPr="000231FF">
              <w:rPr>
                <w:b/>
                <w:sz w:val="20"/>
              </w:rPr>
              <w:t xml:space="preserve">Úloha </w:t>
            </w:r>
            <w:r w:rsidRPr="000231FF">
              <w:fldChar w:fldCharType="begin"/>
            </w:r>
            <w:r w:rsidRPr="000231FF">
              <w:rPr>
                <w:b/>
                <w:sz w:val="20"/>
              </w:rPr>
              <w:instrText xml:space="preserve"> SEQ Úloha \* ARABIC </w:instrText>
            </w:r>
            <w:r w:rsidRPr="000231FF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5</w:t>
            </w:r>
            <w:r w:rsidRPr="000231FF">
              <w:fldChar w:fldCharType="end"/>
            </w:r>
          </w:p>
        </w:tc>
        <w:tc>
          <w:tcPr>
            <w:tcW w:w="9184" w:type="dxa"/>
          </w:tcPr>
          <w:p w14:paraId="36676FC2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Škola v rámci svojho informačného systému ponúka žiakom vlastný komunikačný kanál. Žiak pri registrácii zadá svoju prezývku a vek. Ak ich zadal správne, získa prístup a môže komunikovať s ostatnými žiakmi školy. Vek je prirodzené číslo v rozsahu od 10 do 20, pre prezývku platia podmienky:</w:t>
            </w:r>
          </w:p>
          <w:p w14:paraId="39373BCB" w14:textId="77777777" w:rsidR="00F63063" w:rsidRPr="001E31F7" w:rsidRDefault="00F63063" w:rsidP="00F63063">
            <w:pPr>
              <w:pStyle w:val="Odsekzoznamu"/>
              <w:keepNext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 začiatku prezývky je podreťazec </w:t>
            </w:r>
            <w:r>
              <w:rPr>
                <w:sz w:val="20"/>
                <w:lang w:val="en-GB"/>
              </w:rPr>
              <w:t>‘ZIAK’,</w:t>
            </w:r>
          </w:p>
          <w:p w14:paraId="16FDBE2E" w14:textId="64CA1C5E" w:rsidR="00F63063" w:rsidRPr="00F63063" w:rsidRDefault="00F63063" w:rsidP="00F63063">
            <w:pPr>
              <w:pStyle w:val="Odsekzoznamu"/>
              <w:keepNext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63063">
              <w:rPr>
                <w:sz w:val="20"/>
              </w:rPr>
              <w:t xml:space="preserve">za podreťazcom ‘ZIAK’ nasledujú už len číslice, pričom číselnú časť tvoria aspoň </w:t>
            </w:r>
            <w:r w:rsidR="009D217C">
              <w:rPr>
                <w:sz w:val="20"/>
              </w:rPr>
              <w:t>3</w:t>
            </w:r>
            <w:r w:rsidRPr="00F63063">
              <w:rPr>
                <w:sz w:val="20"/>
              </w:rPr>
              <w:t>, najviac však 8 číslic.</w:t>
            </w:r>
          </w:p>
          <w:p w14:paraId="1F759F9D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Pr="001E31F7">
              <w:rPr>
                <w:b/>
                <w:bCs w:val="0"/>
                <w:sz w:val="20"/>
              </w:rPr>
              <w:t>registracia.py</w:t>
            </w:r>
            <w:r>
              <w:rPr>
                <w:sz w:val="20"/>
              </w:rPr>
              <w:t>, ktorý otestuje vstupné hodnoty podľa uvedených podmienok.</w:t>
            </w:r>
          </w:p>
          <w:p w14:paraId="7E7906A6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4010C7D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748C664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DEFBFE5" w14:textId="77777777" w:rsidR="00F63063" w:rsidRPr="001E31F7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89C675F" w14:textId="77777777" w:rsidR="00F341C1" w:rsidRDefault="00F341C1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341C1" w:rsidRPr="000231FF" w14:paraId="6C557E38" w14:textId="77777777" w:rsidTr="00EE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33695BC" w14:textId="4C91DDDE" w:rsidR="00F341C1" w:rsidRPr="000231FF" w:rsidRDefault="00F341C1" w:rsidP="00F341C1">
            <w:pPr>
              <w:ind w:firstLine="0"/>
              <w:rPr>
                <w:b/>
                <w:sz w:val="20"/>
              </w:rPr>
            </w:pPr>
            <w:r w:rsidRPr="000231FF">
              <w:rPr>
                <w:b/>
                <w:sz w:val="20"/>
              </w:rPr>
              <w:t xml:space="preserve">Úloha </w:t>
            </w:r>
            <w:r w:rsidRPr="001D1DFF">
              <w:rPr>
                <w:b/>
                <w:sz w:val="20"/>
              </w:rPr>
              <w:t>6</w:t>
            </w:r>
          </w:p>
        </w:tc>
        <w:tc>
          <w:tcPr>
            <w:tcW w:w="9184" w:type="dxa"/>
          </w:tcPr>
          <w:p w14:paraId="0382D706" w14:textId="05CCA029" w:rsidR="001D1DFF" w:rsidRDefault="001D1DFF" w:rsidP="00EE133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mysli si vlastný príklad, kde použiješ reťazce, aspoň dve </w:t>
            </w:r>
            <w:proofErr w:type="spellStart"/>
            <w:r>
              <w:rPr>
                <w:sz w:val="20"/>
              </w:rPr>
              <w:t>reťazcové</w:t>
            </w:r>
            <w:proofErr w:type="spellEnd"/>
            <w:r>
              <w:rPr>
                <w:sz w:val="20"/>
              </w:rPr>
              <w:t xml:space="preserve"> metódy</w:t>
            </w:r>
            <w:r w:rsidR="004A547A">
              <w:rPr>
                <w:sz w:val="20"/>
              </w:rPr>
              <w:t xml:space="preserve"> vnorené</w:t>
            </w:r>
            <w:r>
              <w:rPr>
                <w:sz w:val="20"/>
              </w:rPr>
              <w:t xml:space="preserve"> podmienky pri vetvení.</w:t>
            </w:r>
          </w:p>
          <w:p w14:paraId="39DD9128" w14:textId="3DB31BD7" w:rsidR="00F341C1" w:rsidRDefault="001D1DFF" w:rsidP="00EE133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Zadanie úlohy napíš ako komentár na začiatku programu </w:t>
            </w:r>
            <w:r w:rsidRPr="001D1DFF">
              <w:rPr>
                <w:b/>
                <w:sz w:val="20"/>
              </w:rPr>
              <w:t>priezvisko_6vlastn</w:t>
            </w:r>
            <w:r w:rsidR="004A547A">
              <w:rPr>
                <w:b/>
                <w:sz w:val="20"/>
              </w:rPr>
              <w:t>y</w:t>
            </w:r>
            <w:bookmarkStart w:id="0" w:name="_GoBack"/>
            <w:bookmarkEnd w:id="0"/>
            <w:r w:rsidRPr="001D1DFF">
              <w:rPr>
                <w:b/>
                <w:sz w:val="20"/>
              </w:rPr>
              <w:t>.py</w:t>
            </w:r>
            <w:r>
              <w:rPr>
                <w:sz w:val="20"/>
              </w:rPr>
              <w:t xml:space="preserve">. </w:t>
            </w:r>
          </w:p>
          <w:p w14:paraId="04167364" w14:textId="77777777" w:rsidR="00F341C1" w:rsidRPr="001E31F7" w:rsidRDefault="00F341C1" w:rsidP="00EE133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050BDF1" w14:textId="29846ED3" w:rsidR="00782F99" w:rsidRDefault="00782F99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br w:type="page"/>
      </w:r>
    </w:p>
    <w:p w14:paraId="1493ACD5" w14:textId="77777777" w:rsidR="00C34A6B" w:rsidRDefault="00C34A6B" w:rsidP="00C34A6B">
      <w:pPr>
        <w:pStyle w:val="STRUKTURA-N2"/>
      </w:pPr>
      <w:proofErr w:type="spellStart"/>
      <w:r w:rsidRPr="005655FF">
        <w:lastRenderedPageBreak/>
        <w:t>S</w:t>
      </w:r>
      <w:r>
        <w:t>ebahodnotiaci</w:t>
      </w:r>
      <w:proofErr w:type="spellEnd"/>
      <w:r>
        <w:t xml:space="preserve">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519"/>
      </w:tblGrid>
      <w:tr w:rsidR="00F63063" w:rsidRPr="000231FF" w14:paraId="244406B8" w14:textId="77777777" w:rsidTr="00D96DD3">
        <w:trPr>
          <w:trHeight w:val="5859"/>
        </w:trPr>
        <w:tc>
          <w:tcPr>
            <w:tcW w:w="567" w:type="dxa"/>
          </w:tcPr>
          <w:p w14:paraId="005A1889" w14:textId="77777777" w:rsidR="00F63063" w:rsidRPr="000231FF" w:rsidRDefault="00F63063" w:rsidP="00D96DD3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31FF">
              <w:rPr>
                <w:sz w:val="24"/>
                <w:szCs w:val="24"/>
              </w:rPr>
              <w:t>.</w:t>
            </w:r>
          </w:p>
        </w:tc>
        <w:tc>
          <w:tcPr>
            <w:tcW w:w="9519" w:type="dxa"/>
          </w:tcPr>
          <w:p w14:paraId="1B6BF93E" w14:textId="77777777" w:rsidR="00F63063" w:rsidRPr="000231FF" w:rsidRDefault="00F63063" w:rsidP="00D96DD3">
            <w:pPr>
              <w:keepNext/>
              <w:ind w:firstLine="0"/>
              <w:rPr>
                <w:sz w:val="20"/>
              </w:rPr>
            </w:pPr>
            <w:r w:rsidRPr="000231FF">
              <w:rPr>
                <w:sz w:val="20"/>
              </w:rPr>
              <w:t>Pani učiteľka v rámci záverečného opakovania pripravuje na každú hodinu slovenského jazyka krátky diktát vo forme doplňovačky: namiesto i/y napíše znak _ a žiaci vpisujú na tento znak správne písmeno.</w:t>
            </w:r>
          </w:p>
          <w:p w14:paraId="18457F37" w14:textId="77777777" w:rsidR="00F63063" w:rsidRDefault="00F63063" w:rsidP="00D96DD3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 w:rsidRPr="000231FF">
              <w:t>Vyberte správny kód, ktorý upraví vstupný text diktátu tak, že nahradí všetky výskyty písmen i, í, y, ý</w:t>
            </w:r>
            <w:r>
              <w:t>, I, Í, Y, Ý</w:t>
            </w:r>
            <w:r w:rsidRPr="000231FF">
              <w:t xml:space="preserve"> znakom _, napr. </w:t>
            </w:r>
            <w:r w:rsidRPr="000231FF">
              <w:rPr>
                <w:sz w:val="20"/>
              </w:rPr>
              <w:t xml:space="preserve">pri vstupnom texte „V našej peci myši pištia. Asi nie sú sýte.“ </w:t>
            </w:r>
            <w:r>
              <w:rPr>
                <w:sz w:val="20"/>
              </w:rPr>
              <w:t>získame výstupný text „V </w:t>
            </w:r>
            <w:r w:rsidRPr="000231FF">
              <w:rPr>
                <w:sz w:val="20"/>
              </w:rPr>
              <w:t xml:space="preserve">našej pec_ </w:t>
            </w:r>
            <w:proofErr w:type="spellStart"/>
            <w:r w:rsidRPr="000231FF">
              <w:rPr>
                <w:sz w:val="20"/>
              </w:rPr>
              <w:t>m_š</w:t>
            </w:r>
            <w:proofErr w:type="spellEnd"/>
            <w:r w:rsidRPr="000231FF">
              <w:rPr>
                <w:sz w:val="20"/>
              </w:rPr>
              <w:t xml:space="preserve">_ </w:t>
            </w:r>
            <w:proofErr w:type="spellStart"/>
            <w:r w:rsidRPr="000231FF">
              <w:rPr>
                <w:sz w:val="20"/>
              </w:rPr>
              <w:t>p_št_a</w:t>
            </w:r>
            <w:proofErr w:type="spellEnd"/>
            <w:r w:rsidRPr="000231FF">
              <w:rPr>
                <w:sz w:val="20"/>
              </w:rPr>
              <w:t xml:space="preserve">. As_ </w:t>
            </w:r>
            <w:proofErr w:type="spellStart"/>
            <w:r w:rsidRPr="000231FF">
              <w:rPr>
                <w:sz w:val="20"/>
              </w:rPr>
              <w:t>n_</w:t>
            </w:r>
            <w:r>
              <w:rPr>
                <w:sz w:val="20"/>
              </w:rPr>
              <w:t>e</w:t>
            </w:r>
            <w:proofErr w:type="spellEnd"/>
            <w:r w:rsidRPr="000231FF">
              <w:rPr>
                <w:sz w:val="20"/>
              </w:rPr>
              <w:t xml:space="preserve"> sú </w:t>
            </w:r>
            <w:proofErr w:type="spellStart"/>
            <w:r w:rsidRPr="000231FF">
              <w:rPr>
                <w:sz w:val="20"/>
              </w:rPr>
              <w:t>s_te</w:t>
            </w:r>
            <w:proofErr w:type="spellEnd"/>
            <w:r w:rsidRPr="000231FF">
              <w:rPr>
                <w:sz w:val="20"/>
              </w:rPr>
              <w:t>.“</w:t>
            </w:r>
          </w:p>
          <w:p w14:paraId="3D2E31FA" w14:textId="293F49E3" w:rsidR="00F63063" w:rsidRPr="000231FF" w:rsidRDefault="00F63063" w:rsidP="00D96DD3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  <w:r>
              <w:t>Pomôcka: V pomocnom materiál</w:t>
            </w:r>
            <w:r w:rsidR="007D31A1">
              <w:t>i</w:t>
            </w:r>
            <w:r>
              <w:t xml:space="preserve"> sa dozviete viac o metóde </w:t>
            </w:r>
            <w:proofErr w:type="spellStart"/>
            <w:r w:rsidRPr="00990DD8">
              <w:rPr>
                <w:rStyle w:val="STRUKTURA-kodChar"/>
                <w:i/>
              </w:rPr>
              <w:t>replace</w:t>
            </w:r>
            <w:proofErr w:type="spellEnd"/>
            <w:r w:rsidRPr="00990DD8">
              <w:rPr>
                <w:rStyle w:val="STRUKTURA-kodChar"/>
                <w:i/>
              </w:rPr>
              <w:t>()</w:t>
            </w:r>
            <w:r>
              <w:t>.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4644"/>
            </w:tblGrid>
            <w:tr w:rsidR="00F63063" w:rsidRPr="000231FF" w14:paraId="73F179C6" w14:textId="77777777" w:rsidTr="00D96DD3">
              <w:tc>
                <w:tcPr>
                  <w:tcW w:w="4644" w:type="dxa"/>
                </w:tcPr>
                <w:p w14:paraId="30402B39" w14:textId="77777777" w:rsidR="00F63063" w:rsidRPr="00A55DE9" w:rsidRDefault="00F63063" w:rsidP="00D96DD3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A55DE9">
                    <w:rPr>
                      <w:b/>
                    </w:rPr>
                    <w:t xml:space="preserve">Kód </w:t>
                  </w:r>
                  <w:r w:rsidR="00F733EE">
                    <w:rPr>
                      <w:b/>
                    </w:rPr>
                    <w:t xml:space="preserve">č. </w:t>
                  </w:r>
                  <w:r w:rsidRPr="00A55DE9">
                    <w:rPr>
                      <w:b/>
                    </w:rPr>
                    <w:t>1</w:t>
                  </w:r>
                </w:p>
              </w:tc>
              <w:tc>
                <w:tcPr>
                  <w:tcW w:w="4644" w:type="dxa"/>
                </w:tcPr>
                <w:p w14:paraId="28C6F6A9" w14:textId="77777777" w:rsidR="00F63063" w:rsidRPr="00A55DE9" w:rsidRDefault="00F63063" w:rsidP="00D96DD3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A55DE9">
                    <w:rPr>
                      <w:b/>
                    </w:rPr>
                    <w:t xml:space="preserve">Kód </w:t>
                  </w:r>
                  <w:r w:rsidR="00F733EE">
                    <w:rPr>
                      <w:b/>
                    </w:rPr>
                    <w:t xml:space="preserve">č. </w:t>
                  </w:r>
                  <w:r w:rsidRPr="00A55DE9">
                    <w:rPr>
                      <w:b/>
                    </w:rPr>
                    <w:t>2</w:t>
                  </w:r>
                </w:p>
              </w:tc>
            </w:tr>
            <w:tr w:rsidR="00F63063" w:rsidRPr="000231FF" w14:paraId="133B568F" w14:textId="77777777" w:rsidTr="00D96DD3">
              <w:trPr>
                <w:trHeight w:val="1600"/>
              </w:trPr>
              <w:tc>
                <w:tcPr>
                  <w:tcW w:w="4644" w:type="dxa"/>
                </w:tcPr>
                <w:p w14:paraId="11D98C9B" w14:textId="77777777" w:rsidR="00F63063" w:rsidRPr="00D801C9" w:rsidRDefault="00F63063" w:rsidP="00D96DD3">
                  <w:pPr>
                    <w:pStyle w:val="STRUKTURA-kod"/>
                    <w:rPr>
                      <w:b/>
                      <w:color w:val="000080"/>
                    </w:rPr>
                  </w:pPr>
                  <w:r w:rsidRPr="00D801C9">
                    <w:t xml:space="preserve">text = </w:t>
                  </w:r>
                  <w:r w:rsidRPr="00D801C9">
                    <w:rPr>
                      <w:b/>
                      <w:color w:val="008080"/>
                    </w:rPr>
                    <w:t>'V koryte spí milá myš.'</w:t>
                  </w:r>
                  <w:r w:rsidRPr="00D801C9">
                    <w:rPr>
                      <w:b/>
                      <w:color w:val="008080"/>
                    </w:rPr>
                    <w:br/>
                  </w:r>
                  <w:proofErr w:type="spellStart"/>
                  <w:r w:rsidR="00F733EE">
                    <w:t>pismena</w:t>
                  </w:r>
                  <w:proofErr w:type="spellEnd"/>
                  <w:r w:rsidRPr="00D801C9">
                    <w:t xml:space="preserve"> = </w:t>
                  </w:r>
                  <w:r w:rsidRPr="00D801C9">
                    <w:rPr>
                      <w:b/>
                      <w:color w:val="008080"/>
                    </w:rPr>
                    <w:t>'</w:t>
                  </w:r>
                  <w:proofErr w:type="spellStart"/>
                  <w:r w:rsidRPr="00D801C9">
                    <w:rPr>
                      <w:b/>
                      <w:color w:val="008080"/>
                    </w:rPr>
                    <w:t>iíyýIÍYÝ</w:t>
                  </w:r>
                  <w:proofErr w:type="spellEnd"/>
                  <w:r w:rsidRPr="00D801C9">
                    <w:rPr>
                      <w:b/>
                      <w:color w:val="008080"/>
                    </w:rPr>
                    <w:t>'</w:t>
                  </w:r>
                  <w:r w:rsidRPr="00D801C9">
                    <w:rPr>
                      <w:b/>
                      <w:color w:val="008080"/>
                    </w:rPr>
                    <w:br/>
                  </w:r>
                </w:p>
                <w:p w14:paraId="61F3CA88" w14:textId="6384B845" w:rsidR="00F63063" w:rsidRPr="00D801C9" w:rsidRDefault="00F63063" w:rsidP="00BB18AF">
                  <w:pPr>
                    <w:pStyle w:val="STRUKTURA-kod"/>
                  </w:pPr>
                  <w:proofErr w:type="spellStart"/>
                  <w:r w:rsidRPr="00D801C9">
                    <w:rPr>
                      <w:b/>
                      <w:color w:val="000080"/>
                    </w:rPr>
                    <w:t>for</w:t>
                  </w:r>
                  <w:proofErr w:type="spellEnd"/>
                  <w:r w:rsidRPr="00D801C9">
                    <w:rPr>
                      <w:b/>
                      <w:color w:val="000080"/>
                    </w:rPr>
                    <w:t xml:space="preserve"> </w:t>
                  </w:r>
                  <w:r w:rsidRPr="00D801C9">
                    <w:t xml:space="preserve">znak </w:t>
                  </w:r>
                  <w:r w:rsidRPr="00D801C9">
                    <w:rPr>
                      <w:b/>
                      <w:color w:val="000080"/>
                    </w:rPr>
                    <w:t xml:space="preserve">in </w:t>
                  </w:r>
                  <w:proofErr w:type="spellStart"/>
                  <w:r w:rsidR="00F733EE">
                    <w:t>pismena</w:t>
                  </w:r>
                  <w:proofErr w:type="spellEnd"/>
                  <w:r w:rsidRPr="00D801C9">
                    <w:t>:</w:t>
                  </w:r>
                  <w:r w:rsidRPr="00D801C9">
                    <w:br/>
                    <w:t xml:space="preserve">    </w:t>
                  </w:r>
                  <w:r w:rsidR="00BB18AF">
                    <w:t>text</w:t>
                  </w:r>
                  <w:r w:rsidRPr="00D801C9">
                    <w:t xml:space="preserve"> = </w:t>
                  </w:r>
                  <w:proofErr w:type="spellStart"/>
                  <w:r w:rsidRPr="00D801C9">
                    <w:t>text.replace</w:t>
                  </w:r>
                  <w:proofErr w:type="spellEnd"/>
                  <w:r w:rsidRPr="00D801C9">
                    <w:t xml:space="preserve">(znak, </w:t>
                  </w:r>
                  <w:r w:rsidRPr="00D801C9">
                    <w:rPr>
                      <w:b/>
                      <w:color w:val="008080"/>
                    </w:rPr>
                    <w:t>'_'</w:t>
                  </w:r>
                  <w:r w:rsidRPr="00D801C9">
                    <w:t>)</w:t>
                  </w:r>
                  <w:r w:rsidRPr="00D801C9">
                    <w:br/>
                  </w:r>
                  <w:r w:rsidRPr="00D801C9">
                    <w:br/>
                  </w:r>
                  <w:proofErr w:type="spellStart"/>
                  <w:r w:rsidRPr="00D801C9">
                    <w:rPr>
                      <w:color w:val="000080"/>
                    </w:rPr>
                    <w:t>print</w:t>
                  </w:r>
                  <w:proofErr w:type="spellEnd"/>
                  <w:r w:rsidRPr="00D801C9">
                    <w:t>(</w:t>
                  </w:r>
                  <w:r w:rsidR="00BB18AF">
                    <w:t>text</w:t>
                  </w:r>
                  <w:r w:rsidRPr="00D801C9">
                    <w:t>)</w:t>
                  </w:r>
                  <w:r w:rsidRPr="00D801C9">
                    <w:br/>
                  </w:r>
                </w:p>
              </w:tc>
              <w:tc>
                <w:tcPr>
                  <w:tcW w:w="4644" w:type="dxa"/>
                </w:tcPr>
                <w:p w14:paraId="60ADB465" w14:textId="77777777" w:rsidR="00F63063" w:rsidRPr="00D801C9" w:rsidRDefault="00F63063" w:rsidP="00D96DD3">
                  <w:pPr>
                    <w:pStyle w:val="STRUKTURA-kod"/>
                    <w:rPr>
                      <w:b/>
                      <w:color w:val="000080"/>
                    </w:rPr>
                  </w:pPr>
                  <w:r w:rsidRPr="00D801C9">
                    <w:t xml:space="preserve">text = </w:t>
                  </w:r>
                  <w:r w:rsidRPr="00D801C9">
                    <w:rPr>
                      <w:b/>
                      <w:color w:val="008080"/>
                    </w:rPr>
                    <w:t>'V koryte spí milá myš.'</w:t>
                  </w:r>
                  <w:r w:rsidRPr="00D801C9">
                    <w:rPr>
                      <w:b/>
                      <w:color w:val="008080"/>
                    </w:rPr>
                    <w:br/>
                  </w:r>
                  <w:proofErr w:type="spellStart"/>
                  <w:r w:rsidR="00F733EE">
                    <w:t>pismena</w:t>
                  </w:r>
                  <w:proofErr w:type="spellEnd"/>
                  <w:r w:rsidRPr="00D801C9">
                    <w:t xml:space="preserve"> = </w:t>
                  </w:r>
                  <w:r w:rsidRPr="00D801C9">
                    <w:rPr>
                      <w:b/>
                      <w:color w:val="008080"/>
                    </w:rPr>
                    <w:t>'</w:t>
                  </w:r>
                  <w:proofErr w:type="spellStart"/>
                  <w:r w:rsidRPr="00D801C9">
                    <w:rPr>
                      <w:b/>
                      <w:color w:val="008080"/>
                    </w:rPr>
                    <w:t>iíyýIÍYÝ</w:t>
                  </w:r>
                  <w:proofErr w:type="spellEnd"/>
                  <w:r w:rsidRPr="00D801C9">
                    <w:rPr>
                      <w:b/>
                      <w:color w:val="008080"/>
                    </w:rPr>
                    <w:t>'</w:t>
                  </w:r>
                  <w:r w:rsidRPr="00D801C9">
                    <w:rPr>
                      <w:b/>
                      <w:color w:val="008080"/>
                    </w:rPr>
                    <w:br/>
                  </w:r>
                </w:p>
                <w:p w14:paraId="02EE839A" w14:textId="77777777" w:rsidR="00F63063" w:rsidRPr="00D801C9" w:rsidRDefault="00F63063" w:rsidP="00D96DD3">
                  <w:pPr>
                    <w:pStyle w:val="STRUKTURA-kod"/>
                  </w:pPr>
                  <w:proofErr w:type="spellStart"/>
                  <w:r w:rsidRPr="00D801C9">
                    <w:rPr>
                      <w:b/>
                      <w:color w:val="000080"/>
                    </w:rPr>
                    <w:t>for</w:t>
                  </w:r>
                  <w:proofErr w:type="spellEnd"/>
                  <w:r w:rsidRPr="00D801C9">
                    <w:rPr>
                      <w:b/>
                      <w:color w:val="000080"/>
                    </w:rPr>
                    <w:t xml:space="preserve"> </w:t>
                  </w:r>
                  <w:r w:rsidRPr="00D801C9">
                    <w:t xml:space="preserve">znak </w:t>
                  </w:r>
                  <w:r w:rsidRPr="00D801C9">
                    <w:rPr>
                      <w:b/>
                      <w:color w:val="000080"/>
                    </w:rPr>
                    <w:t xml:space="preserve">in </w:t>
                  </w:r>
                  <w:proofErr w:type="spellStart"/>
                  <w:r w:rsidR="00F733EE">
                    <w:t>pismena</w:t>
                  </w:r>
                  <w:proofErr w:type="spellEnd"/>
                  <w:r w:rsidRPr="00D801C9">
                    <w:t>:</w:t>
                  </w:r>
                  <w:r w:rsidRPr="00D801C9">
                    <w:br/>
                    <w:t xml:space="preserve">    </w:t>
                  </w:r>
                  <w:proofErr w:type="spellStart"/>
                  <w:r w:rsidRPr="00D801C9">
                    <w:t>text.replace</w:t>
                  </w:r>
                  <w:proofErr w:type="spellEnd"/>
                  <w:r w:rsidRPr="00D801C9">
                    <w:t xml:space="preserve">(znak, </w:t>
                  </w:r>
                  <w:r w:rsidRPr="00D801C9">
                    <w:rPr>
                      <w:b/>
                      <w:color w:val="008080"/>
                    </w:rPr>
                    <w:t>'_'</w:t>
                  </w:r>
                  <w:r w:rsidRPr="00D801C9">
                    <w:t>)</w:t>
                  </w:r>
                  <w:r w:rsidRPr="00D801C9">
                    <w:br/>
                  </w:r>
                  <w:r w:rsidRPr="00D801C9">
                    <w:rPr>
                      <w:color w:val="000080"/>
                    </w:rPr>
                    <w:br/>
                  </w:r>
                  <w:proofErr w:type="spellStart"/>
                  <w:r w:rsidRPr="00D801C9">
                    <w:rPr>
                      <w:color w:val="000080"/>
                    </w:rPr>
                    <w:t>print</w:t>
                  </w:r>
                  <w:proofErr w:type="spellEnd"/>
                  <w:r w:rsidRPr="00D801C9">
                    <w:t>(text)</w:t>
                  </w:r>
                  <w:r w:rsidRPr="00D801C9">
                    <w:br/>
                  </w:r>
                </w:p>
              </w:tc>
            </w:tr>
          </w:tbl>
          <w:p w14:paraId="6674547C" w14:textId="77777777" w:rsidR="00F63063" w:rsidRPr="000231FF" w:rsidRDefault="00F63063" w:rsidP="00D96DD3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</w:p>
          <w:p w14:paraId="17DA1428" w14:textId="77777777" w:rsidR="00F63063" w:rsidRPr="000231FF" w:rsidRDefault="00F63063" w:rsidP="00D96DD3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  <w:r w:rsidRPr="000231FF">
              <w:t xml:space="preserve">Správny je kód číslo </w:t>
            </w:r>
            <w:r w:rsidRPr="000231FF">
              <w:rPr>
                <w:u w:val="single"/>
              </w:rPr>
              <w:tab/>
            </w:r>
            <w:r w:rsidRPr="000231FF">
              <w:rPr>
                <w:u w:val="single"/>
              </w:rPr>
              <w:tab/>
            </w:r>
            <w:r w:rsidRPr="000231FF">
              <w:t>.</w:t>
            </w:r>
          </w:p>
        </w:tc>
      </w:tr>
      <w:tr w:rsidR="00F63063" w:rsidRPr="000231FF" w14:paraId="11F8589A" w14:textId="77777777" w:rsidTr="00D96DD3">
        <w:trPr>
          <w:trHeight w:val="5859"/>
        </w:trPr>
        <w:tc>
          <w:tcPr>
            <w:tcW w:w="567" w:type="dxa"/>
          </w:tcPr>
          <w:p w14:paraId="60C27F8F" w14:textId="77777777" w:rsidR="00F63063" w:rsidRDefault="00F63063" w:rsidP="00D96DD3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19" w:type="dxa"/>
          </w:tcPr>
          <w:p w14:paraId="20A46C10" w14:textId="77777777" w:rsidR="00F63063" w:rsidRPr="005C7EAB" w:rsidRDefault="00F63063" w:rsidP="00D96DD3">
            <w:pPr>
              <w:keepNext/>
              <w:ind w:firstLine="0"/>
              <w:rPr>
                <w:sz w:val="20"/>
              </w:rPr>
            </w:pPr>
            <w:r w:rsidRPr="005C7EAB">
              <w:rPr>
                <w:sz w:val="20"/>
              </w:rPr>
              <w:t>Preštudujte si nasledujúci program:</w:t>
            </w:r>
          </w:p>
          <w:p w14:paraId="5ED276DB" w14:textId="29A505BC" w:rsidR="00F63063" w:rsidRPr="005C7EAB" w:rsidRDefault="00F63063" w:rsidP="00D96DD3">
            <w:pPr>
              <w:pStyle w:val="STRUKTURA-kod"/>
              <w:ind w:left="175" w:right="199"/>
            </w:pPr>
            <w:r w:rsidRPr="005C7EAB">
              <w:t xml:space="preserve">vstup = </w:t>
            </w:r>
            <w:proofErr w:type="spellStart"/>
            <w:r w:rsidRPr="005C7EAB">
              <w:rPr>
                <w:color w:val="000080"/>
              </w:rPr>
              <w:t>input</w:t>
            </w:r>
            <w:proofErr w:type="spellEnd"/>
            <w:r w:rsidRPr="005C7EAB">
              <w:t>(</w:t>
            </w:r>
            <w:r w:rsidRPr="005C7EAB">
              <w:rPr>
                <w:b/>
                <w:color w:val="008080"/>
              </w:rPr>
              <w:t>'Zadajte vstupný reťazec: '</w:t>
            </w:r>
            <w:r w:rsidRPr="005C7EAB">
              <w:t>)</w:t>
            </w:r>
            <w:r w:rsidRPr="005C7EAB">
              <w:br/>
            </w:r>
            <w:proofErr w:type="spellStart"/>
            <w:r w:rsidRPr="005C7EAB">
              <w:rPr>
                <w:b/>
                <w:color w:val="000080"/>
              </w:rPr>
              <w:t>if</w:t>
            </w:r>
            <w:proofErr w:type="spellEnd"/>
            <w:r w:rsidRPr="005C7EAB">
              <w:rPr>
                <w:b/>
                <w:color w:val="000080"/>
              </w:rPr>
              <w:t xml:space="preserve"> </w:t>
            </w:r>
            <w:r w:rsidRPr="005C7EAB">
              <w:t>vstup[</w:t>
            </w:r>
            <w:r w:rsidRPr="005C7EAB">
              <w:rPr>
                <w:color w:val="0000FF"/>
              </w:rPr>
              <w:t>0</w:t>
            </w:r>
            <w:r w:rsidRPr="005C7EAB">
              <w:t xml:space="preserve">] == </w:t>
            </w:r>
            <w:r w:rsidRPr="005C7EAB">
              <w:rPr>
                <w:b/>
                <w:color w:val="008080"/>
              </w:rPr>
              <w:t xml:space="preserve">'L' </w:t>
            </w:r>
            <w:r w:rsidRPr="005C7EAB">
              <w:rPr>
                <w:b/>
                <w:color w:val="000080"/>
              </w:rPr>
              <w:t xml:space="preserve">and </w:t>
            </w:r>
            <w:r w:rsidRPr="005C7EAB">
              <w:t>vstup[-</w:t>
            </w:r>
            <w:r w:rsidRPr="005C7EAB">
              <w:rPr>
                <w:color w:val="0000FF"/>
              </w:rPr>
              <w:t>3</w:t>
            </w:r>
            <w:r w:rsidRPr="005C7EAB">
              <w:t xml:space="preserve">:] == </w:t>
            </w:r>
            <w:r w:rsidRPr="005C7EAB">
              <w:rPr>
                <w:b/>
                <w:color w:val="008080"/>
              </w:rPr>
              <w:t>'035'</w:t>
            </w:r>
            <w:r w:rsidRPr="005C7EAB">
              <w:t>:</w:t>
            </w:r>
            <w:r w:rsidRPr="005C7EAB">
              <w:br/>
              <w:t xml:space="preserve">    </w:t>
            </w:r>
            <w:proofErr w:type="spellStart"/>
            <w:r w:rsidRPr="005C7EAB">
              <w:rPr>
                <w:b/>
                <w:color w:val="000080"/>
              </w:rPr>
              <w:t>if</w:t>
            </w:r>
            <w:proofErr w:type="spellEnd"/>
            <w:r w:rsidRPr="005C7EAB">
              <w:rPr>
                <w:b/>
                <w:color w:val="000080"/>
              </w:rPr>
              <w:t xml:space="preserve"> </w:t>
            </w:r>
            <w:r w:rsidRPr="005C7EAB">
              <w:rPr>
                <w:color w:val="000080"/>
              </w:rPr>
              <w:t>len</w:t>
            </w:r>
            <w:r w:rsidRPr="005C7EAB">
              <w:t xml:space="preserve">(vstup) &lt; </w:t>
            </w:r>
            <w:r w:rsidR="00186F2E">
              <w:rPr>
                <w:color w:val="0000FF"/>
              </w:rPr>
              <w:t>8</w:t>
            </w:r>
            <w:r w:rsidRPr="005C7EAB">
              <w:t>:</w:t>
            </w:r>
            <w:r w:rsidRPr="005C7EAB">
              <w:br/>
              <w:t xml:space="preserve">        </w:t>
            </w:r>
            <w:proofErr w:type="spellStart"/>
            <w:r w:rsidRPr="005C7EAB">
              <w:rPr>
                <w:color w:val="000080"/>
              </w:rPr>
              <w:t>print</w:t>
            </w:r>
            <w:proofErr w:type="spellEnd"/>
            <w:r w:rsidRPr="005C7EAB">
              <w:t>(</w:t>
            </w:r>
            <w:r w:rsidRPr="005C7EAB">
              <w:rPr>
                <w:b/>
                <w:color w:val="008080"/>
              </w:rPr>
              <w:t>'Výpis1'</w:t>
            </w:r>
            <w:r w:rsidRPr="005C7EAB">
              <w:t>)</w:t>
            </w:r>
            <w:r w:rsidRPr="005C7EAB">
              <w:br/>
              <w:t xml:space="preserve">    </w:t>
            </w:r>
            <w:proofErr w:type="spellStart"/>
            <w:r w:rsidRPr="005C7EAB">
              <w:rPr>
                <w:b/>
                <w:color w:val="000080"/>
              </w:rPr>
              <w:t>else</w:t>
            </w:r>
            <w:proofErr w:type="spellEnd"/>
            <w:r w:rsidRPr="005C7EAB">
              <w:t>:</w:t>
            </w:r>
            <w:r w:rsidRPr="005C7EAB">
              <w:br/>
              <w:t xml:space="preserve">        </w:t>
            </w:r>
            <w:proofErr w:type="spellStart"/>
            <w:r w:rsidRPr="005C7EAB">
              <w:rPr>
                <w:color w:val="000080"/>
              </w:rPr>
              <w:t>print</w:t>
            </w:r>
            <w:proofErr w:type="spellEnd"/>
            <w:r w:rsidRPr="005C7EAB">
              <w:t>(</w:t>
            </w:r>
            <w:r w:rsidRPr="005C7EAB">
              <w:rPr>
                <w:b/>
                <w:color w:val="008080"/>
              </w:rPr>
              <w:t>'Výpis2'</w:t>
            </w:r>
            <w:r w:rsidRPr="005C7EAB">
              <w:t>)</w:t>
            </w:r>
            <w:r w:rsidRPr="005C7EAB">
              <w:br/>
            </w:r>
            <w:proofErr w:type="spellStart"/>
            <w:r w:rsidRPr="005C7EAB">
              <w:rPr>
                <w:b/>
                <w:color w:val="000080"/>
              </w:rPr>
              <w:t>else</w:t>
            </w:r>
            <w:proofErr w:type="spellEnd"/>
            <w:r w:rsidRPr="005C7EAB">
              <w:t>:</w:t>
            </w:r>
            <w:r w:rsidRPr="005C7EAB">
              <w:br/>
              <w:t xml:space="preserve">    </w:t>
            </w:r>
            <w:proofErr w:type="spellStart"/>
            <w:r w:rsidRPr="005C7EAB">
              <w:rPr>
                <w:color w:val="000080"/>
              </w:rPr>
              <w:t>print</w:t>
            </w:r>
            <w:proofErr w:type="spellEnd"/>
            <w:r w:rsidRPr="005C7EAB">
              <w:t>(</w:t>
            </w:r>
            <w:r w:rsidRPr="005C7EAB">
              <w:rPr>
                <w:b/>
                <w:color w:val="008080"/>
              </w:rPr>
              <w:t>'Výpis3'</w:t>
            </w:r>
            <w:r w:rsidRPr="005C7EAB">
              <w:t>)</w:t>
            </w:r>
          </w:p>
          <w:p w14:paraId="4B268F9E" w14:textId="77777777" w:rsidR="00F63063" w:rsidRPr="00F63063" w:rsidRDefault="00F63063" w:rsidP="00F63063">
            <w:pPr>
              <w:pStyle w:val="Odsekzoznamu"/>
              <w:keepNext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 xml:space="preserve">Aký bude výstup nasledujúceho programu, ak na vstupe zadáme reťazec </w:t>
            </w:r>
            <w:r>
              <w:rPr>
                <w:sz w:val="20"/>
                <w:lang w:val="en-GB"/>
              </w:rPr>
              <w:t>‘Letisko035’?</w:t>
            </w:r>
          </w:p>
          <w:p w14:paraId="216074FF" w14:textId="77777777" w:rsidR="00F63063" w:rsidRPr="005C7EAB" w:rsidRDefault="00F63063" w:rsidP="00F63063">
            <w:pPr>
              <w:pStyle w:val="Odsekzoznamu"/>
              <w:keepNext/>
              <w:ind w:firstLine="0"/>
              <w:rPr>
                <w:sz w:val="20"/>
              </w:rPr>
            </w:pPr>
          </w:p>
          <w:p w14:paraId="0C7510E3" w14:textId="77777777" w:rsidR="00F63063" w:rsidRPr="005C7EAB" w:rsidRDefault="00F63063" w:rsidP="00D96DD3">
            <w:pPr>
              <w:pStyle w:val="Odsekzoznamu"/>
              <w:keepNext/>
              <w:ind w:firstLine="0"/>
              <w:rPr>
                <w:sz w:val="20"/>
              </w:rPr>
            </w:pPr>
          </w:p>
          <w:p w14:paraId="02159B6D" w14:textId="77777777" w:rsidR="00F63063" w:rsidRPr="005C7EAB" w:rsidRDefault="00F63063" w:rsidP="00F63063">
            <w:pPr>
              <w:pStyle w:val="Odsekzoznamu"/>
              <w:keepNext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 xml:space="preserve">Vytvorte taký vstupný reťazec, aby výstupom programu bol </w:t>
            </w:r>
            <w:r w:rsidRPr="00F61924">
              <w:rPr>
                <w:rStyle w:val="STRUKTURA-kodChar"/>
                <w:i/>
                <w:sz w:val="20"/>
                <w:shd w:val="clear" w:color="auto" w:fill="D9D9D9" w:themeFill="background1" w:themeFillShade="D9"/>
              </w:rPr>
              <w:t>Výpis1</w:t>
            </w:r>
            <w:r>
              <w:rPr>
                <w:sz w:val="20"/>
              </w:rPr>
              <w:t>.</w:t>
            </w:r>
          </w:p>
        </w:tc>
      </w:tr>
    </w:tbl>
    <w:p w14:paraId="7F6BC1AB" w14:textId="77777777" w:rsidR="00595CF8" w:rsidRDefault="00595CF8" w:rsidP="00611A99">
      <w:pPr>
        <w:ind w:firstLine="0"/>
      </w:pPr>
    </w:p>
    <w:p w14:paraId="7217CF76" w14:textId="77777777" w:rsidR="000528B1" w:rsidRDefault="00595CF8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7483"/>
      </w:tblGrid>
      <w:tr w:rsidR="000528B1" w:rsidRPr="00E80B03" w14:paraId="0AEB79BA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tcBorders>
              <w:top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</w:tcPr>
          <w:p w14:paraId="167ECE37" w14:textId="77777777" w:rsidR="000528B1" w:rsidRPr="00E80B03" w:rsidRDefault="000528B1" w:rsidP="00D96DD3">
            <w:pPr>
              <w:pStyle w:val="STRUKTURA-N3"/>
              <w:jc w:val="center"/>
            </w:pPr>
            <w:r>
              <w:lastRenderedPageBreak/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14:paraId="19B9E0A3" w14:textId="77777777" w:rsidR="000528B1" w:rsidRPr="00E80B03" w:rsidRDefault="000528B1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528B1" w:rsidRPr="00E80B03" w14:paraId="30BCFC10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top w:val="nil"/>
              <w:bottom w:val="single" w:sz="12" w:space="0" w:color="305C1E"/>
            </w:tcBorders>
            <w:shd w:val="clear" w:color="auto" w:fill="auto"/>
          </w:tcPr>
          <w:p w14:paraId="59C642D5" w14:textId="77777777" w:rsidR="000528B1" w:rsidRDefault="000528B1" w:rsidP="000528B1">
            <w:pPr>
              <w:tabs>
                <w:tab w:val="clear" w:pos="709"/>
              </w:tabs>
              <w:spacing w:before="0" w:after="0"/>
              <w:ind w:firstLine="0"/>
            </w:pPr>
            <w:r>
              <w:t xml:space="preserve">Použitie </w:t>
            </w:r>
            <w:proofErr w:type="spellStart"/>
            <w:r>
              <w:t>reťazcových</w:t>
            </w:r>
            <w:proofErr w:type="spellEnd"/>
            <w:r>
              <w:t xml:space="preserve"> metód nám môže uľahčiť riešenie daného problému. Namiesto vytvárania vlastného algoritmu riešiaceho daný </w:t>
            </w:r>
            <w:proofErr w:type="spellStart"/>
            <w:r>
              <w:t>podproblém</w:t>
            </w:r>
            <w:proofErr w:type="spellEnd"/>
            <w:r>
              <w:t xml:space="preserve"> zvolíme vhodnú metódu.</w:t>
            </w:r>
          </w:p>
          <w:p w14:paraId="6F7D166C" w14:textId="77777777" w:rsidR="000528B1" w:rsidRDefault="000528B1" w:rsidP="000528B1">
            <w:pPr>
              <w:tabs>
                <w:tab w:val="clear" w:pos="709"/>
              </w:tabs>
              <w:spacing w:before="0" w:after="0"/>
              <w:ind w:firstLine="0"/>
            </w:pPr>
            <w:r>
              <w:t xml:space="preserve">Dôležité je zapamätať si, že </w:t>
            </w:r>
            <w:proofErr w:type="spellStart"/>
            <w:r w:rsidRPr="00B73816">
              <w:rPr>
                <w:b/>
                <w:bCs w:val="0"/>
              </w:rPr>
              <w:t>reťazcová</w:t>
            </w:r>
            <w:proofErr w:type="spellEnd"/>
            <w:r w:rsidRPr="00B73816">
              <w:rPr>
                <w:b/>
                <w:bCs w:val="0"/>
              </w:rPr>
              <w:t xml:space="preserve"> metóda nemení reťazec</w:t>
            </w:r>
            <w:r>
              <w:t xml:space="preserve">, na ktorý ju použijeme – </w:t>
            </w:r>
            <w:r w:rsidRPr="00B73816">
              <w:rPr>
                <w:b/>
                <w:bCs w:val="0"/>
              </w:rPr>
              <w:t>vytvára jeho upravenú kópiu</w:t>
            </w:r>
            <w:r>
              <w:t xml:space="preserve"> (podľa zvolenej metódy) a my túto </w:t>
            </w:r>
            <w:r w:rsidRPr="00B73816">
              <w:rPr>
                <w:b/>
                <w:bCs w:val="0"/>
              </w:rPr>
              <w:t>kópiu musíme spracovať</w:t>
            </w:r>
            <w:r>
              <w:t>. Môžeme ju prepojiť s novou alebo pôvodnou</w:t>
            </w:r>
            <w:r w:rsidR="00B73816">
              <w:t xml:space="preserve"> premennou, prípadne ju použiť ako parameter niektorej funkcie: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982"/>
            </w:tblGrid>
            <w:tr w:rsidR="00CC2747" w14:paraId="6C36F2BE" w14:textId="77777777" w:rsidTr="00CC2747">
              <w:tc>
                <w:tcPr>
                  <w:tcW w:w="4981" w:type="dxa"/>
                </w:tcPr>
                <w:p w14:paraId="192DF25D" w14:textId="041371C7" w:rsidR="00CC2747" w:rsidRPr="00CC2747" w:rsidRDefault="00CC2747" w:rsidP="00CC2747">
                  <w:pPr>
                    <w:pStyle w:val="STRUKTURA-kod"/>
                  </w:pPr>
                  <w:r w:rsidRPr="00CC2747">
                    <w:t xml:space="preserve">s = </w:t>
                  </w:r>
                  <w:r w:rsidRPr="00CC2747">
                    <w:rPr>
                      <w:b/>
                      <w:color w:val="008080"/>
                    </w:rPr>
                    <w:t>'</w:t>
                  </w:r>
                  <w:proofErr w:type="spellStart"/>
                  <w:r w:rsidRPr="00CC2747">
                    <w:rPr>
                      <w:b/>
                      <w:color w:val="008080"/>
                    </w:rPr>
                    <w:t>kaTKa</w:t>
                  </w:r>
                  <w:proofErr w:type="spellEnd"/>
                  <w:r w:rsidRPr="00CC2747">
                    <w:rPr>
                      <w:b/>
                      <w:color w:val="008080"/>
                    </w:rPr>
                    <w:t>'</w:t>
                  </w:r>
                  <w:r w:rsidRPr="00CC2747">
                    <w:rPr>
                      <w:b/>
                      <w:color w:val="008080"/>
                    </w:rPr>
                    <w:br/>
                  </w:r>
                  <w:r>
                    <w:t>nove</w:t>
                  </w:r>
                  <w:r w:rsidRPr="00CC2747">
                    <w:t xml:space="preserve"> = s[</w:t>
                  </w:r>
                  <w:r w:rsidRPr="00CC2747">
                    <w:rPr>
                      <w:color w:val="0000FF"/>
                    </w:rPr>
                    <w:t>0</w:t>
                  </w:r>
                  <w:r w:rsidRPr="00CC2747">
                    <w:t>].</w:t>
                  </w:r>
                  <w:proofErr w:type="spellStart"/>
                  <w:r w:rsidRPr="00CC2747">
                    <w:t>upper</w:t>
                  </w:r>
                  <w:proofErr w:type="spellEnd"/>
                  <w:r w:rsidRPr="00CC2747">
                    <w:t>() + s[</w:t>
                  </w:r>
                  <w:r w:rsidRPr="00CC2747">
                    <w:rPr>
                      <w:color w:val="0000FF"/>
                    </w:rPr>
                    <w:t>1</w:t>
                  </w:r>
                  <w:r w:rsidRPr="00CC2747">
                    <w:t>].</w:t>
                  </w:r>
                  <w:proofErr w:type="spellStart"/>
                  <w:r w:rsidRPr="00CC2747">
                    <w:t>lower</w:t>
                  </w:r>
                  <w:proofErr w:type="spellEnd"/>
                  <w:r w:rsidRPr="00CC2747">
                    <w:t>()</w:t>
                  </w:r>
                  <w:r w:rsidRPr="00CC2747">
                    <w:br/>
                  </w:r>
                </w:p>
                <w:p w14:paraId="2211318A" w14:textId="77777777" w:rsidR="00CC2747" w:rsidRDefault="00CC2747" w:rsidP="00CC2747">
                  <w:pPr>
                    <w:pStyle w:val="STRUKTURA-kod"/>
                    <w:rPr>
                      <w:lang w:val="en-GB"/>
                    </w:rPr>
                  </w:pPr>
                </w:p>
              </w:tc>
              <w:tc>
                <w:tcPr>
                  <w:tcW w:w="4982" w:type="dxa"/>
                </w:tcPr>
                <w:p w14:paraId="15C343FD" w14:textId="5AEC389F" w:rsidR="00CC2747" w:rsidRPr="00CC2747" w:rsidRDefault="00CC2747" w:rsidP="00CC2747">
                  <w:pPr>
                    <w:pStyle w:val="STRUKTURA-kod"/>
                  </w:pPr>
                  <w:r w:rsidRPr="00CC2747">
                    <w:t xml:space="preserve">s = </w:t>
                  </w:r>
                  <w:r w:rsidRPr="00CC2747">
                    <w:rPr>
                      <w:b/>
                      <w:color w:val="008080"/>
                    </w:rPr>
                    <w:t>'</w:t>
                  </w:r>
                  <w:proofErr w:type="spellStart"/>
                  <w:r w:rsidRPr="00CC2747">
                    <w:rPr>
                      <w:b/>
                      <w:color w:val="008080"/>
                    </w:rPr>
                    <w:t>kaTKa</w:t>
                  </w:r>
                  <w:proofErr w:type="spellEnd"/>
                  <w:r w:rsidRPr="00CC2747">
                    <w:rPr>
                      <w:b/>
                      <w:color w:val="008080"/>
                    </w:rPr>
                    <w:t>'</w:t>
                  </w:r>
                  <w:r w:rsidRPr="00CC2747">
                    <w:rPr>
                      <w:b/>
                      <w:color w:val="008080"/>
                    </w:rPr>
                    <w:br/>
                  </w:r>
                  <w:proofErr w:type="spellStart"/>
                  <w:r w:rsidRPr="00CC2747">
                    <w:rPr>
                      <w:color w:val="000080"/>
                    </w:rPr>
                    <w:t>print</w:t>
                  </w:r>
                  <w:proofErr w:type="spellEnd"/>
                  <w:r w:rsidRPr="00CC2747">
                    <w:t>(s[</w:t>
                  </w:r>
                  <w:r w:rsidRPr="00CC2747">
                    <w:rPr>
                      <w:color w:val="0000FF"/>
                    </w:rPr>
                    <w:t>0</w:t>
                  </w:r>
                  <w:r w:rsidRPr="00CC2747">
                    <w:t>].</w:t>
                  </w:r>
                  <w:proofErr w:type="spellStart"/>
                  <w:r w:rsidRPr="00CC2747">
                    <w:t>upper</w:t>
                  </w:r>
                  <w:proofErr w:type="spellEnd"/>
                  <w:r w:rsidRPr="00CC2747">
                    <w:t>() + s[</w:t>
                  </w:r>
                  <w:r w:rsidRPr="00CC2747">
                    <w:rPr>
                      <w:color w:val="0000FF"/>
                    </w:rPr>
                    <w:t>1</w:t>
                  </w:r>
                  <w:r w:rsidRPr="00CC2747">
                    <w:t>].</w:t>
                  </w:r>
                  <w:proofErr w:type="spellStart"/>
                  <w:r w:rsidRPr="00CC2747">
                    <w:t>lower</w:t>
                  </w:r>
                  <w:proofErr w:type="spellEnd"/>
                  <w:r w:rsidRPr="00CC2747">
                    <w:t>())</w:t>
                  </w:r>
                </w:p>
                <w:p w14:paraId="08A63B20" w14:textId="77777777" w:rsidR="00CC2747" w:rsidRPr="00CC2747" w:rsidRDefault="00CC2747" w:rsidP="00CC2747">
                  <w:pPr>
                    <w:pStyle w:val="STRUKTURA-kod"/>
                    <w:rPr>
                      <w:sz w:val="44"/>
                      <w:szCs w:val="40"/>
                      <w:lang w:val="en-GB"/>
                    </w:rPr>
                  </w:pPr>
                </w:p>
              </w:tc>
            </w:tr>
          </w:tbl>
          <w:p w14:paraId="7F645D89" w14:textId="0468BBD4" w:rsidR="00B73816" w:rsidRDefault="00CC2747" w:rsidP="000528B1">
            <w:pPr>
              <w:tabs>
                <w:tab w:val="clear" w:pos="709"/>
              </w:tabs>
              <w:spacing w:before="0" w:after="0"/>
              <w:ind w:firstLine="0"/>
            </w:pPr>
            <w:r>
              <w:t>Pri úpravách reťazcov často využívame podmienky – zložené alebo vnorené.</w:t>
            </w:r>
          </w:p>
          <w:p w14:paraId="40FA6F36" w14:textId="77777777" w:rsidR="008138FF" w:rsidRDefault="008138FF" w:rsidP="000528B1">
            <w:pPr>
              <w:tabs>
                <w:tab w:val="clear" w:pos="709"/>
              </w:tabs>
              <w:spacing w:before="0" w:after="0"/>
              <w:ind w:firstLine="0"/>
            </w:pPr>
          </w:p>
          <w:p w14:paraId="5E36C2E0" w14:textId="022A8014" w:rsidR="00CC2747" w:rsidRDefault="00CC2747" w:rsidP="000528B1">
            <w:pPr>
              <w:tabs>
                <w:tab w:val="clear" w:pos="709"/>
              </w:tabs>
              <w:spacing w:before="0" w:after="0"/>
              <w:ind w:firstLine="0"/>
            </w:pPr>
            <w:r w:rsidRPr="00A76E90">
              <w:rPr>
                <w:b/>
                <w:bCs w:val="0"/>
              </w:rPr>
              <w:t>Zložené podmienky</w:t>
            </w:r>
            <w:r>
              <w:t xml:space="preserve"> vytvárame pomocou logických operátorov and, or a </w:t>
            </w:r>
            <w:proofErr w:type="spellStart"/>
            <w:r>
              <w:t>not</w:t>
            </w:r>
            <w:proofErr w:type="spellEnd"/>
            <w:r>
              <w:t>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5954"/>
            </w:tblGrid>
            <w:tr w:rsidR="008138FF" w14:paraId="3AEB6118" w14:textId="77777777" w:rsidTr="008138FF">
              <w:tc>
                <w:tcPr>
                  <w:tcW w:w="1850" w:type="dxa"/>
                </w:tcPr>
                <w:p w14:paraId="7CCB32B2" w14:textId="0DA54AEE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>Logický operátor</w:t>
                  </w:r>
                </w:p>
              </w:tc>
              <w:tc>
                <w:tcPr>
                  <w:tcW w:w="5954" w:type="dxa"/>
                </w:tcPr>
                <w:p w14:paraId="1A64D97E" w14:textId="17E237BD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>Popis</w:t>
                  </w:r>
                </w:p>
              </w:tc>
            </w:tr>
            <w:tr w:rsidR="008138FF" w14:paraId="1C392F26" w14:textId="77777777" w:rsidTr="008138FF">
              <w:tc>
                <w:tcPr>
                  <w:tcW w:w="1850" w:type="dxa"/>
                </w:tcPr>
                <w:p w14:paraId="72F8A8D0" w14:textId="614D4FC6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and</w:t>
                  </w:r>
                </w:p>
              </w:tc>
              <w:tc>
                <w:tcPr>
                  <w:tcW w:w="5954" w:type="dxa"/>
                </w:tcPr>
                <w:p w14:paraId="48711E43" w14:textId="3D981057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 xml:space="preserve">Vráti </w:t>
                  </w: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True</w:t>
                  </w:r>
                  <w:proofErr w:type="spellEnd"/>
                  <w:r>
                    <w:t>, ak sú všetky logické výrazy pravdivé.</w:t>
                  </w:r>
                </w:p>
              </w:tc>
            </w:tr>
            <w:tr w:rsidR="008138FF" w14:paraId="5180EA0E" w14:textId="77777777" w:rsidTr="008138FF">
              <w:tc>
                <w:tcPr>
                  <w:tcW w:w="1850" w:type="dxa"/>
                </w:tcPr>
                <w:p w14:paraId="58D2743C" w14:textId="27CE6A81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or</w:t>
                  </w:r>
                </w:p>
              </w:tc>
              <w:tc>
                <w:tcPr>
                  <w:tcW w:w="5954" w:type="dxa"/>
                </w:tcPr>
                <w:p w14:paraId="1CC1FAD0" w14:textId="7D34EFFF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 xml:space="preserve">Vráti </w:t>
                  </w: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True</w:t>
                  </w:r>
                  <w:proofErr w:type="spellEnd"/>
                  <w:r>
                    <w:t>, ak je pravdivý aspoň jeden z logických výrazov.</w:t>
                  </w:r>
                </w:p>
              </w:tc>
            </w:tr>
            <w:tr w:rsidR="008138FF" w14:paraId="6D03C989" w14:textId="77777777" w:rsidTr="008138FF">
              <w:tc>
                <w:tcPr>
                  <w:tcW w:w="1850" w:type="dxa"/>
                </w:tcPr>
                <w:p w14:paraId="59A00B8D" w14:textId="23DCB017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not</w:t>
                  </w:r>
                  <w:proofErr w:type="spellEnd"/>
                </w:p>
              </w:tc>
              <w:tc>
                <w:tcPr>
                  <w:tcW w:w="5954" w:type="dxa"/>
                </w:tcPr>
                <w:p w14:paraId="6BE812B6" w14:textId="215A07BC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 xml:space="preserve">Neguje výsledok, vracia </w:t>
                  </w: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False</w:t>
                  </w:r>
                  <w:proofErr w:type="spellEnd"/>
                  <w:r>
                    <w:t xml:space="preserve">, ak bol výsledok </w:t>
                  </w: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True</w:t>
                  </w:r>
                  <w:proofErr w:type="spellEnd"/>
                  <w:r>
                    <w:t xml:space="preserve"> a naopak.</w:t>
                  </w:r>
                </w:p>
              </w:tc>
            </w:tr>
          </w:tbl>
          <w:p w14:paraId="338033B7" w14:textId="77777777" w:rsidR="00CC2747" w:rsidRPr="00CC2747" w:rsidRDefault="00CC2747" w:rsidP="000528B1">
            <w:pPr>
              <w:tabs>
                <w:tab w:val="clear" w:pos="709"/>
              </w:tabs>
              <w:spacing w:before="0" w:after="0"/>
              <w:ind w:firstLine="0"/>
            </w:pPr>
          </w:p>
          <w:p w14:paraId="6F8A4D1A" w14:textId="10AFCF4B" w:rsidR="00B73816" w:rsidRDefault="008138FF" w:rsidP="000528B1">
            <w:pPr>
              <w:tabs>
                <w:tab w:val="clear" w:pos="709"/>
              </w:tabs>
              <w:spacing w:before="0" w:after="0"/>
              <w:ind w:firstLine="0"/>
            </w:pPr>
            <w:r>
              <w:t xml:space="preserve">Často krát </w:t>
            </w:r>
            <w:r w:rsidR="00D94444">
              <w:t xml:space="preserve">je vhodnejšie použiť namiesto zložených podmienok </w:t>
            </w:r>
            <w:r w:rsidR="00D94444" w:rsidRPr="00A76E90">
              <w:rPr>
                <w:b/>
                <w:bCs w:val="0"/>
              </w:rPr>
              <w:t>vnorené podmienky</w:t>
            </w:r>
            <w:r w:rsidR="00D94444">
              <w:t xml:space="preserve"> (nahrádzame nimi najmä viacnásobné použitie logického operátora </w:t>
            </w:r>
            <w:r w:rsidR="00D94444" w:rsidRPr="00D94444">
              <w:rPr>
                <w:rStyle w:val="STRUKTURA-kodChar"/>
                <w:i w:val="0"/>
                <w:sz w:val="20"/>
                <w:shd w:val="clear" w:color="auto" w:fill="D9D9D9" w:themeFill="background1" w:themeFillShade="D9"/>
              </w:rPr>
              <w:t>and</w:t>
            </w:r>
            <w:r w:rsidR="00D94444">
              <w:t xml:space="preserve">). </w:t>
            </w:r>
            <w:r w:rsidR="00A76E90">
              <w:t>Napr. a</w:t>
            </w:r>
            <w:r w:rsidR="00D94444">
              <w:t>k chceme od používateľa získať jeho vek a výšku, budeme pravdepodobne vyžadovať, aby obe čísla boli kladné. Je pre používateľa pohodlnejšie, ak mu oznámime hneď po načítaní jeho veku, že zadal nekorektné číslo, a len v prípade správne zadaného veku budeme žiadať zadanie výšky:</w:t>
            </w:r>
          </w:p>
          <w:p w14:paraId="782C1AC0" w14:textId="77777777" w:rsidR="00A76E90" w:rsidRDefault="00A76E90" w:rsidP="000528B1">
            <w:pPr>
              <w:tabs>
                <w:tab w:val="clear" w:pos="709"/>
              </w:tabs>
              <w:spacing w:before="0" w:after="0"/>
              <w:ind w:firstLine="0"/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982"/>
            </w:tblGrid>
            <w:tr w:rsidR="00D94444" w14:paraId="5958ACB2" w14:textId="77777777" w:rsidTr="00D94444">
              <w:tc>
                <w:tcPr>
                  <w:tcW w:w="4981" w:type="dxa"/>
                </w:tcPr>
                <w:p w14:paraId="1EFE9BF8" w14:textId="795E50FB" w:rsidR="00D94444" w:rsidRPr="00D94444" w:rsidRDefault="00D94444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>Riešenie úlohy pomocou zložených podmienok</w:t>
                  </w:r>
                </w:p>
              </w:tc>
              <w:tc>
                <w:tcPr>
                  <w:tcW w:w="4982" w:type="dxa"/>
                </w:tcPr>
                <w:p w14:paraId="28B24047" w14:textId="055CA7AF" w:rsidR="00D94444" w:rsidRDefault="00D94444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  <w:rPr>
                      <w:lang w:val="en-GB"/>
                    </w:rPr>
                  </w:pPr>
                  <w:r>
                    <w:t>Riešenie úlohy pomocou vnorených podmienok</w:t>
                  </w:r>
                </w:p>
              </w:tc>
            </w:tr>
            <w:tr w:rsidR="00D94444" w14:paraId="6436B1F0" w14:textId="77777777" w:rsidTr="00D94444">
              <w:tc>
                <w:tcPr>
                  <w:tcW w:w="4981" w:type="dxa"/>
                </w:tcPr>
                <w:p w14:paraId="01731D94" w14:textId="27896805" w:rsidR="00D94444" w:rsidRDefault="00D94444" w:rsidP="00D94444">
                  <w:pPr>
                    <w:pStyle w:val="STRUKTURA-kod"/>
                    <w:rPr>
                      <w:color w:val="000000"/>
                    </w:rPr>
                  </w:pPr>
                  <w:r w:rsidRPr="00D94444">
                    <w:rPr>
                      <w:color w:val="000000"/>
                    </w:rPr>
                    <w:t xml:space="preserve">vek = </w:t>
                  </w:r>
                  <w:proofErr w:type="spellStart"/>
                  <w:r w:rsidRPr="00D94444">
                    <w:rPr>
                      <w:color w:val="000080"/>
                    </w:rPr>
                    <w:t>inpu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r w:rsidRPr="00D94444">
                    <w:rPr>
                      <w:b/>
                    </w:rPr>
                    <w:t>'Vek: '</w:t>
                  </w:r>
                  <w:r w:rsidRPr="00D94444">
                    <w:rPr>
                      <w:color w:val="000000"/>
                    </w:rPr>
                    <w:t>)</w:t>
                  </w:r>
                  <w:r w:rsidRPr="00D94444">
                    <w:rPr>
                      <w:color w:val="000000"/>
                    </w:rPr>
                    <w:br/>
                    <w:t xml:space="preserve">vek = </w:t>
                  </w:r>
                  <w:proofErr w:type="spellStart"/>
                  <w:r w:rsidRPr="00D94444">
                    <w:rPr>
                      <w:color w:val="000080"/>
                    </w:rPr>
                    <w:t>int</w:t>
                  </w:r>
                  <w:proofErr w:type="spellEnd"/>
                  <w:r w:rsidRPr="00D94444">
                    <w:rPr>
                      <w:color w:val="000000"/>
                    </w:rPr>
                    <w:t>(vek)</w:t>
                  </w:r>
                  <w:r w:rsidRPr="00D94444">
                    <w:rPr>
                      <w:color w:val="000000"/>
                    </w:rPr>
                    <w:br/>
                  </w:r>
                  <w:proofErr w:type="spellStart"/>
                  <w:r w:rsidRPr="00D94444">
                    <w:rPr>
                      <w:color w:val="000000"/>
                    </w:rPr>
                    <w:t>vyska</w:t>
                  </w:r>
                  <w:proofErr w:type="spellEnd"/>
                  <w:r w:rsidRPr="00D94444">
                    <w:rPr>
                      <w:color w:val="000000"/>
                    </w:rPr>
                    <w:t xml:space="preserve"> = </w:t>
                  </w:r>
                  <w:proofErr w:type="spellStart"/>
                  <w:r w:rsidRPr="00D94444">
                    <w:rPr>
                      <w:color w:val="000080"/>
                    </w:rPr>
                    <w:t>inpu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r w:rsidRPr="00D94444">
                    <w:rPr>
                      <w:b/>
                    </w:rPr>
                    <w:t>'Výška (cm): '</w:t>
                  </w:r>
                  <w:r w:rsidRPr="00D94444">
                    <w:rPr>
                      <w:color w:val="000000"/>
                    </w:rPr>
                    <w:t>)</w:t>
                  </w:r>
                  <w:r w:rsidRPr="00D94444">
                    <w:rPr>
                      <w:color w:val="000000"/>
                    </w:rPr>
                    <w:br/>
                  </w:r>
                  <w:proofErr w:type="spellStart"/>
                  <w:r w:rsidRPr="00D94444">
                    <w:rPr>
                      <w:color w:val="000000"/>
                    </w:rPr>
                    <w:t>vyska</w:t>
                  </w:r>
                  <w:proofErr w:type="spellEnd"/>
                  <w:r w:rsidRPr="00D94444">
                    <w:rPr>
                      <w:color w:val="000000"/>
                    </w:rPr>
                    <w:t xml:space="preserve"> = </w:t>
                  </w:r>
                  <w:proofErr w:type="spellStart"/>
                  <w:r w:rsidRPr="00D94444">
                    <w:rPr>
                      <w:color w:val="000080"/>
                    </w:rPr>
                    <w:t>in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proofErr w:type="spellStart"/>
                  <w:r w:rsidRPr="00D94444">
                    <w:rPr>
                      <w:color w:val="000000"/>
                    </w:rPr>
                    <w:t>vyska</w:t>
                  </w:r>
                  <w:proofErr w:type="spellEnd"/>
                  <w:r w:rsidRPr="00D94444">
                    <w:rPr>
                      <w:color w:val="000000"/>
                    </w:rPr>
                    <w:t>)</w:t>
                  </w:r>
                  <w:r w:rsidRPr="00D94444">
                    <w:rPr>
                      <w:color w:val="000000"/>
                    </w:rPr>
                    <w:br/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if</w:t>
                  </w:r>
                  <w:proofErr w:type="spellEnd"/>
                  <w:r w:rsidRPr="00D94444">
                    <w:rPr>
                      <w:b/>
                      <w:color w:val="000080"/>
                    </w:rPr>
                    <w:t xml:space="preserve"> </w:t>
                  </w:r>
                  <w:r w:rsidRPr="00D94444">
                    <w:rPr>
                      <w:color w:val="000000"/>
                    </w:rPr>
                    <w:t xml:space="preserve">vek &gt; </w:t>
                  </w:r>
                  <w:r w:rsidRPr="00D94444">
                    <w:rPr>
                      <w:color w:val="0000FF"/>
                    </w:rPr>
                    <w:t xml:space="preserve">0 </w:t>
                  </w:r>
                  <w:r w:rsidRPr="00D94444">
                    <w:rPr>
                      <w:b/>
                      <w:color w:val="000080"/>
                    </w:rPr>
                    <w:t xml:space="preserve">and </w:t>
                  </w:r>
                  <w:proofErr w:type="spellStart"/>
                  <w:r w:rsidRPr="00D94444">
                    <w:rPr>
                      <w:color w:val="000000"/>
                    </w:rPr>
                    <w:t>vyska</w:t>
                  </w:r>
                  <w:proofErr w:type="spellEnd"/>
                  <w:r w:rsidRPr="00D94444">
                    <w:rPr>
                      <w:color w:val="000000"/>
                    </w:rPr>
                    <w:t xml:space="preserve"> &gt; </w:t>
                  </w:r>
                  <w:r w:rsidRPr="00D94444">
                    <w:rPr>
                      <w:color w:val="0000FF"/>
                    </w:rPr>
                    <w:t>0</w:t>
                  </w:r>
                  <w:r w:rsidRPr="00D94444">
                    <w:rPr>
                      <w:color w:val="000000"/>
                    </w:rPr>
                    <w:t>:</w:t>
                  </w:r>
                  <w:r w:rsidRPr="00D94444">
                    <w:rPr>
                      <w:color w:val="000000"/>
                    </w:rPr>
                    <w:br/>
                    <w:t xml:space="preserve">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r w:rsidRPr="00D94444">
                    <w:rPr>
                      <w:b/>
                    </w:rPr>
                    <w:t>'</w:t>
                  </w:r>
                  <w:r w:rsidR="00B321C0">
                    <w:rPr>
                      <w:b/>
                    </w:rPr>
                    <w:t>Údaje</w:t>
                  </w:r>
                  <w:r w:rsidRPr="00D94444">
                    <w:rPr>
                      <w:b/>
                    </w:rPr>
                    <w:t xml:space="preserve"> sú </w:t>
                  </w:r>
                  <w:r w:rsidR="00B321C0">
                    <w:rPr>
                      <w:b/>
                    </w:rPr>
                    <w:t>OK.</w:t>
                  </w:r>
                  <w:r w:rsidRPr="00D94444">
                    <w:rPr>
                      <w:b/>
                    </w:rPr>
                    <w:t>'</w:t>
                  </w:r>
                  <w:r w:rsidRPr="00D94444">
                    <w:rPr>
                      <w:color w:val="000000"/>
                    </w:rPr>
                    <w:t>)</w:t>
                  </w:r>
                  <w:r w:rsidRPr="00D94444">
                    <w:rPr>
                      <w:color w:val="000000"/>
                    </w:rPr>
                    <w:br/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else</w:t>
                  </w:r>
                  <w:proofErr w:type="spellEnd"/>
                  <w:r w:rsidRPr="00D94444">
                    <w:rPr>
                      <w:color w:val="000000"/>
                    </w:rPr>
                    <w:t>:</w:t>
                  </w:r>
                  <w:r w:rsidRPr="00D94444">
                    <w:rPr>
                      <w:color w:val="000000"/>
                    </w:rPr>
                    <w:br/>
                    <w:t xml:space="preserve">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r w:rsidR="00B321C0">
                    <w:rPr>
                      <w:b/>
                    </w:rPr>
                    <w:t>Chybný vstup.</w:t>
                  </w:r>
                  <w:r w:rsidRPr="00D94444">
                    <w:rPr>
                      <w:b/>
                    </w:rPr>
                    <w:t>'</w:t>
                  </w:r>
                  <w:r w:rsidRPr="00D94444">
                    <w:rPr>
                      <w:color w:val="000000"/>
                    </w:rPr>
                    <w:t>)</w:t>
                  </w:r>
                </w:p>
                <w:p w14:paraId="5D684807" w14:textId="04A027F0" w:rsidR="00B321C0" w:rsidRDefault="00B321C0" w:rsidP="00D94444">
                  <w:pPr>
                    <w:pStyle w:val="STRUKTURA-kod"/>
                    <w:rPr>
                      <w:color w:val="000000"/>
                    </w:rPr>
                  </w:pPr>
                </w:p>
                <w:p w14:paraId="0F28CB2D" w14:textId="2B073E89" w:rsidR="00B321C0" w:rsidRDefault="00B321C0" w:rsidP="00D94444">
                  <w:pPr>
                    <w:pStyle w:val="STRUKTURA-kod"/>
                    <w:rPr>
                      <w:color w:val="000000"/>
                    </w:rPr>
                  </w:pPr>
                </w:p>
                <w:p w14:paraId="4FF6E8A8" w14:textId="77777777" w:rsidR="00B321C0" w:rsidRPr="00D94444" w:rsidRDefault="00B321C0" w:rsidP="00D94444">
                  <w:pPr>
                    <w:pStyle w:val="STRUKTURA-kod"/>
                    <w:rPr>
                      <w:color w:val="000000"/>
                    </w:rPr>
                  </w:pPr>
                </w:p>
                <w:p w14:paraId="39E61EC0" w14:textId="428C3665" w:rsidR="00D94444" w:rsidRPr="00B321C0" w:rsidRDefault="00B321C0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 w:rsidRPr="00B321C0">
                    <w:t>Riešenie je stručnejšie, núti však používateľa zadať obidve vstupné hodnoty, aj keď hneď prvá je chybná. Navyše používateľ nevie, pri ktorom vstupe zadal chybný vstup.</w:t>
                  </w:r>
                </w:p>
              </w:tc>
              <w:tc>
                <w:tcPr>
                  <w:tcW w:w="4982" w:type="dxa"/>
                </w:tcPr>
                <w:p w14:paraId="07402E82" w14:textId="59337E84" w:rsidR="00D94444" w:rsidRPr="00D94444" w:rsidRDefault="00D94444" w:rsidP="00B321C0">
                  <w:pPr>
                    <w:pStyle w:val="STRUKTURA-kod"/>
                  </w:pPr>
                  <w:r w:rsidRPr="00D94444">
                    <w:t xml:space="preserve">vek = </w:t>
                  </w:r>
                  <w:proofErr w:type="spellStart"/>
                  <w:r w:rsidRPr="00D94444">
                    <w:rPr>
                      <w:color w:val="000080"/>
                    </w:rPr>
                    <w:t>inpu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Vek: '</w:t>
                  </w:r>
                  <w:r w:rsidRPr="00D94444">
                    <w:t>)</w:t>
                  </w:r>
                  <w:r w:rsidRPr="00D94444">
                    <w:br/>
                    <w:t xml:space="preserve">vek= </w:t>
                  </w:r>
                  <w:proofErr w:type="spellStart"/>
                  <w:r w:rsidRPr="00D94444">
                    <w:rPr>
                      <w:color w:val="000080"/>
                    </w:rPr>
                    <w:t>int</w:t>
                  </w:r>
                  <w:proofErr w:type="spellEnd"/>
                  <w:r w:rsidRPr="00D94444">
                    <w:t>(vek)</w:t>
                  </w:r>
                  <w:r w:rsidRPr="00D94444">
                    <w:br/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if</w:t>
                  </w:r>
                  <w:proofErr w:type="spellEnd"/>
                  <w:r w:rsidRPr="00D94444">
                    <w:rPr>
                      <w:b/>
                      <w:color w:val="000080"/>
                    </w:rPr>
                    <w:t xml:space="preserve"> </w:t>
                  </w:r>
                  <w:r w:rsidRPr="00D94444">
                    <w:t xml:space="preserve">vek &gt; </w:t>
                  </w:r>
                  <w:r w:rsidRPr="00D94444">
                    <w:rPr>
                      <w:color w:val="0000FF"/>
                    </w:rPr>
                    <w:t>0</w:t>
                  </w:r>
                  <w:r w:rsidRPr="00D94444">
                    <w:t>: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t>vyska</w:t>
                  </w:r>
                  <w:proofErr w:type="spellEnd"/>
                  <w:r w:rsidRPr="00D94444">
                    <w:t xml:space="preserve"> = </w:t>
                  </w:r>
                  <w:proofErr w:type="spellStart"/>
                  <w:r w:rsidRPr="00D94444">
                    <w:rPr>
                      <w:color w:val="000080"/>
                    </w:rPr>
                    <w:t>inpu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Výška (cm): '</w:t>
                  </w:r>
                  <w:r w:rsidRPr="00D94444">
                    <w:t>)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t>vyska</w:t>
                  </w:r>
                  <w:proofErr w:type="spellEnd"/>
                  <w:r w:rsidRPr="00D94444">
                    <w:t xml:space="preserve"> = </w:t>
                  </w:r>
                  <w:proofErr w:type="spellStart"/>
                  <w:r w:rsidRPr="00D94444">
                    <w:rPr>
                      <w:color w:val="000080"/>
                    </w:rPr>
                    <w:t>int</w:t>
                  </w:r>
                  <w:proofErr w:type="spellEnd"/>
                  <w:r w:rsidRPr="00D94444">
                    <w:t>(</w:t>
                  </w:r>
                  <w:proofErr w:type="spellStart"/>
                  <w:r w:rsidRPr="00D94444">
                    <w:t>vyska</w:t>
                  </w:r>
                  <w:proofErr w:type="spellEnd"/>
                  <w:r w:rsidRPr="00D94444">
                    <w:t>)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if</w:t>
                  </w:r>
                  <w:proofErr w:type="spellEnd"/>
                  <w:r w:rsidRPr="00D94444">
                    <w:rPr>
                      <w:b/>
                      <w:color w:val="000080"/>
                    </w:rPr>
                    <w:t xml:space="preserve"> </w:t>
                  </w:r>
                  <w:proofErr w:type="spellStart"/>
                  <w:r w:rsidRPr="00D94444">
                    <w:t>vyska</w:t>
                  </w:r>
                  <w:proofErr w:type="spellEnd"/>
                  <w:r w:rsidRPr="00D94444">
                    <w:t xml:space="preserve"> &gt; </w:t>
                  </w:r>
                  <w:r w:rsidRPr="00D94444">
                    <w:rPr>
                      <w:color w:val="0000FF"/>
                    </w:rPr>
                    <w:t>0</w:t>
                  </w:r>
                  <w:r w:rsidRPr="00D94444">
                    <w:t>:</w:t>
                  </w:r>
                  <w:r w:rsidRPr="00D94444">
                    <w:br/>
                    <w:t xml:space="preserve">    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</w:t>
                  </w:r>
                  <w:r w:rsidR="00B321C0" w:rsidRPr="00B321C0">
                    <w:rPr>
                      <w:b/>
                    </w:rPr>
                    <w:t>Údaje</w:t>
                  </w:r>
                  <w:r w:rsidRPr="00B321C0">
                    <w:rPr>
                      <w:b/>
                    </w:rPr>
                    <w:t xml:space="preserve"> sú </w:t>
                  </w:r>
                  <w:r w:rsidR="00B321C0" w:rsidRPr="00B321C0">
                    <w:rPr>
                      <w:b/>
                    </w:rPr>
                    <w:t>OK.</w:t>
                  </w:r>
                  <w:r w:rsidRPr="00B321C0">
                    <w:rPr>
                      <w:b/>
                    </w:rPr>
                    <w:t>'</w:t>
                  </w:r>
                  <w:r w:rsidRPr="00D94444">
                    <w:t>)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else</w:t>
                  </w:r>
                  <w:proofErr w:type="spellEnd"/>
                  <w:r w:rsidRPr="00D94444">
                    <w:t>:</w:t>
                  </w:r>
                  <w:r w:rsidRPr="00D94444">
                    <w:br/>
                    <w:t xml:space="preserve">    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</w:t>
                  </w:r>
                  <w:r w:rsidR="00B321C0">
                    <w:rPr>
                      <w:b/>
                    </w:rPr>
                    <w:t>Chybná výška</w:t>
                  </w:r>
                  <w:r w:rsidRPr="00B321C0">
                    <w:rPr>
                      <w:b/>
                    </w:rPr>
                    <w:t>.'</w:t>
                  </w:r>
                  <w:r w:rsidRPr="00D94444">
                    <w:t>)</w:t>
                  </w:r>
                  <w:r w:rsidRPr="00D94444">
                    <w:br/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else</w:t>
                  </w:r>
                  <w:proofErr w:type="spellEnd"/>
                  <w:r w:rsidRPr="00D94444">
                    <w:t>: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</w:t>
                  </w:r>
                  <w:r w:rsidR="00B321C0">
                    <w:rPr>
                      <w:b/>
                    </w:rPr>
                    <w:t xml:space="preserve">Chybný </w:t>
                  </w:r>
                  <w:r w:rsidRPr="00B321C0">
                    <w:rPr>
                      <w:b/>
                    </w:rPr>
                    <w:t>vek.'</w:t>
                  </w:r>
                  <w:r w:rsidRPr="00D94444">
                    <w:t>)</w:t>
                  </w:r>
                </w:p>
                <w:p w14:paraId="4C368FC7" w14:textId="7043A33E" w:rsidR="00D94444" w:rsidRPr="00B321C0" w:rsidRDefault="00B321C0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 w:rsidRPr="00B321C0">
                    <w:t>Použitie vnorených podmienok predpokladá, že programátor nad úlohou premýšľal aj z pohľadu používateľa.</w:t>
                  </w:r>
                </w:p>
              </w:tc>
            </w:tr>
          </w:tbl>
          <w:p w14:paraId="0649C053" w14:textId="77777777" w:rsidR="00D94444" w:rsidRPr="00D94444" w:rsidRDefault="00D94444" w:rsidP="000528B1">
            <w:pPr>
              <w:tabs>
                <w:tab w:val="clear" w:pos="709"/>
              </w:tabs>
              <w:spacing w:before="0" w:after="0"/>
              <w:ind w:firstLine="0"/>
              <w:rPr>
                <w:lang w:val="en-GB"/>
              </w:rPr>
            </w:pPr>
          </w:p>
          <w:p w14:paraId="5FDD11BB" w14:textId="77777777" w:rsidR="00D94444" w:rsidRDefault="00D94444" w:rsidP="000528B1">
            <w:pPr>
              <w:tabs>
                <w:tab w:val="clear" w:pos="709"/>
              </w:tabs>
              <w:spacing w:before="0" w:after="0"/>
              <w:ind w:firstLine="0"/>
            </w:pPr>
          </w:p>
          <w:p w14:paraId="438A6E79" w14:textId="7E398305" w:rsidR="00B73816" w:rsidRPr="000528B1" w:rsidRDefault="00B73816" w:rsidP="000528B1">
            <w:pPr>
              <w:tabs>
                <w:tab w:val="clear" w:pos="709"/>
              </w:tabs>
              <w:spacing w:before="0" w:after="0"/>
              <w:ind w:firstLine="0"/>
            </w:pPr>
          </w:p>
        </w:tc>
      </w:tr>
    </w:tbl>
    <w:p w14:paraId="63F1B707" w14:textId="17996080" w:rsidR="00595CF8" w:rsidRDefault="00595CF8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sectPr w:rsidR="00595CF8" w:rsidSect="00C21DD7">
      <w:headerReference w:type="default" r:id="rId8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291E" w14:textId="77777777" w:rsidR="0079199E" w:rsidRDefault="0079199E" w:rsidP="00387823">
      <w:pPr>
        <w:spacing w:before="0" w:line="240" w:lineRule="auto"/>
      </w:pPr>
      <w:r>
        <w:separator/>
      </w:r>
    </w:p>
  </w:endnote>
  <w:endnote w:type="continuationSeparator" w:id="0">
    <w:p w14:paraId="10658B69" w14:textId="77777777" w:rsidR="0079199E" w:rsidRDefault="0079199E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4032" w14:textId="77777777" w:rsidR="0079199E" w:rsidRDefault="0079199E" w:rsidP="00387823">
      <w:pPr>
        <w:spacing w:before="0" w:line="240" w:lineRule="auto"/>
      </w:pPr>
      <w:r>
        <w:separator/>
      </w:r>
    </w:p>
  </w:footnote>
  <w:footnote w:type="continuationSeparator" w:id="0">
    <w:p w14:paraId="410D6A33" w14:textId="77777777" w:rsidR="0079199E" w:rsidRDefault="0079199E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1114" w14:textId="34E1EE32" w:rsidR="00C34A6B" w:rsidRDefault="00C34A6B" w:rsidP="00C34A6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</w:t>
    </w:r>
    <w:r w:rsidR="00F63063">
      <w:rPr>
        <w:sz w:val="12"/>
      </w:rPr>
      <w:t>2</w:t>
    </w:r>
    <w:r>
      <w:rPr>
        <w:sz w:val="12"/>
      </w:rPr>
      <w:t>/2</w:t>
    </w:r>
    <w:r w:rsidR="00B73816">
      <w:rPr>
        <w:sz w:val="12"/>
      </w:rPr>
      <w:t>7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>verzia 201</w:t>
    </w:r>
    <w:r w:rsidR="00F63063">
      <w:rPr>
        <w:sz w:val="12"/>
      </w:rPr>
      <w:t>9</w:t>
    </w:r>
    <w:r>
      <w:rPr>
        <w:sz w:val="12"/>
      </w:rPr>
      <w:t>0</w:t>
    </w:r>
    <w:r w:rsidR="00F63063">
      <w:rPr>
        <w:sz w:val="12"/>
      </w:rPr>
      <w:t>7</w:t>
    </w:r>
    <w:r w:rsidR="002F71F3">
      <w:rPr>
        <w:sz w:val="12"/>
      </w:rPr>
      <w:t>2</w:t>
    </w:r>
    <w:r w:rsidR="00A51595">
      <w:rPr>
        <w:sz w:val="12"/>
      </w:rPr>
      <w:t>5</w:t>
    </w:r>
  </w:p>
  <w:p w14:paraId="4206FA0B" w14:textId="77777777" w:rsidR="00C34A6B" w:rsidRDefault="00C34A6B" w:rsidP="00C34A6B">
    <w:pPr>
      <w:pStyle w:val="Hlavika"/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B4682"/>
    <w:multiLevelType w:val="hybridMultilevel"/>
    <w:tmpl w:val="53847C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F6F"/>
    <w:multiLevelType w:val="hybridMultilevel"/>
    <w:tmpl w:val="427AB93E"/>
    <w:lvl w:ilvl="0" w:tplc="779E76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1B0"/>
    <w:multiLevelType w:val="hybridMultilevel"/>
    <w:tmpl w:val="9A2611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4897"/>
    <w:multiLevelType w:val="hybridMultilevel"/>
    <w:tmpl w:val="33943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169ED"/>
    <w:multiLevelType w:val="hybridMultilevel"/>
    <w:tmpl w:val="D35CF434"/>
    <w:lvl w:ilvl="0" w:tplc="2CF4DE3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53B1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A5892"/>
    <w:multiLevelType w:val="hybridMultilevel"/>
    <w:tmpl w:val="8A0A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 w15:restartNumberingAfterBreak="0">
    <w:nsid w:val="715F1085"/>
    <w:multiLevelType w:val="hybridMultilevel"/>
    <w:tmpl w:val="BDA4B0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7181"/>
    <w:multiLevelType w:val="hybridMultilevel"/>
    <w:tmpl w:val="2B8A93E6"/>
    <w:lvl w:ilvl="0" w:tplc="7A2EB25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40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3"/>
  </w:num>
  <w:num w:numId="9">
    <w:abstractNumId w:val="37"/>
  </w:num>
  <w:num w:numId="10">
    <w:abstractNumId w:val="33"/>
  </w:num>
  <w:num w:numId="11">
    <w:abstractNumId w:val="17"/>
  </w:num>
  <w:num w:numId="12">
    <w:abstractNumId w:val="18"/>
  </w:num>
  <w:num w:numId="13">
    <w:abstractNumId w:val="13"/>
  </w:num>
  <w:num w:numId="14">
    <w:abstractNumId w:val="24"/>
  </w:num>
  <w:num w:numId="15">
    <w:abstractNumId w:val="26"/>
  </w:num>
  <w:num w:numId="16">
    <w:abstractNumId w:val="20"/>
  </w:num>
  <w:num w:numId="17">
    <w:abstractNumId w:val="34"/>
  </w:num>
  <w:num w:numId="18">
    <w:abstractNumId w:val="11"/>
  </w:num>
  <w:num w:numId="19">
    <w:abstractNumId w:val="7"/>
  </w:num>
  <w:num w:numId="20">
    <w:abstractNumId w:val="35"/>
  </w:num>
  <w:num w:numId="21">
    <w:abstractNumId w:val="5"/>
  </w:num>
  <w:num w:numId="22">
    <w:abstractNumId w:val="22"/>
  </w:num>
  <w:num w:numId="23">
    <w:abstractNumId w:val="8"/>
  </w:num>
  <w:num w:numId="24">
    <w:abstractNumId w:val="32"/>
  </w:num>
  <w:num w:numId="25">
    <w:abstractNumId w:val="28"/>
  </w:num>
  <w:num w:numId="26">
    <w:abstractNumId w:val="21"/>
  </w:num>
  <w:num w:numId="27">
    <w:abstractNumId w:val="27"/>
  </w:num>
  <w:num w:numId="28">
    <w:abstractNumId w:val="1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6"/>
  </w:num>
  <w:num w:numId="34">
    <w:abstractNumId w:val="41"/>
  </w:num>
  <w:num w:numId="35">
    <w:abstractNumId w:val="30"/>
  </w:num>
  <w:num w:numId="36">
    <w:abstractNumId w:val="16"/>
  </w:num>
  <w:num w:numId="37">
    <w:abstractNumId w:val="2"/>
  </w:num>
  <w:num w:numId="38">
    <w:abstractNumId w:val="29"/>
  </w:num>
  <w:num w:numId="39">
    <w:abstractNumId w:val="31"/>
  </w:num>
  <w:num w:numId="40">
    <w:abstractNumId w:val="10"/>
  </w:num>
  <w:num w:numId="41">
    <w:abstractNumId w:val="25"/>
  </w:num>
  <w:num w:numId="42">
    <w:abstractNumId w:val="38"/>
  </w:num>
  <w:num w:numId="43">
    <w:abstractNumId w:val="3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B1"/>
    <w:rsid w:val="00002BAB"/>
    <w:rsid w:val="000122E0"/>
    <w:rsid w:val="00014BD3"/>
    <w:rsid w:val="00043149"/>
    <w:rsid w:val="000528B1"/>
    <w:rsid w:val="000570D0"/>
    <w:rsid w:val="00065D99"/>
    <w:rsid w:val="000770D4"/>
    <w:rsid w:val="000A337A"/>
    <w:rsid w:val="000B1399"/>
    <w:rsid w:val="000B4C51"/>
    <w:rsid w:val="000D627E"/>
    <w:rsid w:val="00102898"/>
    <w:rsid w:val="00111D4C"/>
    <w:rsid w:val="001133CE"/>
    <w:rsid w:val="001136AE"/>
    <w:rsid w:val="00140895"/>
    <w:rsid w:val="00145262"/>
    <w:rsid w:val="00156784"/>
    <w:rsid w:val="00163751"/>
    <w:rsid w:val="001662B2"/>
    <w:rsid w:val="001674FB"/>
    <w:rsid w:val="00167C9B"/>
    <w:rsid w:val="00176F4D"/>
    <w:rsid w:val="001776ED"/>
    <w:rsid w:val="001778D9"/>
    <w:rsid w:val="00180DF5"/>
    <w:rsid w:val="00180FDD"/>
    <w:rsid w:val="00186F2E"/>
    <w:rsid w:val="001927CF"/>
    <w:rsid w:val="001B1C2E"/>
    <w:rsid w:val="001C4E79"/>
    <w:rsid w:val="001D1DFF"/>
    <w:rsid w:val="001D4974"/>
    <w:rsid w:val="001D6255"/>
    <w:rsid w:val="001E179D"/>
    <w:rsid w:val="001E711A"/>
    <w:rsid w:val="00207A2E"/>
    <w:rsid w:val="002267BA"/>
    <w:rsid w:val="002470B9"/>
    <w:rsid w:val="00255F35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2493"/>
    <w:rsid w:val="002D53A8"/>
    <w:rsid w:val="002D5FFB"/>
    <w:rsid w:val="002F1ACB"/>
    <w:rsid w:val="002F71F3"/>
    <w:rsid w:val="003041A7"/>
    <w:rsid w:val="00322471"/>
    <w:rsid w:val="003224B2"/>
    <w:rsid w:val="00343D44"/>
    <w:rsid w:val="0035131F"/>
    <w:rsid w:val="00352336"/>
    <w:rsid w:val="003658CC"/>
    <w:rsid w:val="00387823"/>
    <w:rsid w:val="003B6A06"/>
    <w:rsid w:val="003C28CC"/>
    <w:rsid w:val="003C6286"/>
    <w:rsid w:val="003F6772"/>
    <w:rsid w:val="0040482E"/>
    <w:rsid w:val="00416D3F"/>
    <w:rsid w:val="004177E0"/>
    <w:rsid w:val="0042081D"/>
    <w:rsid w:val="0042088F"/>
    <w:rsid w:val="0044794D"/>
    <w:rsid w:val="00456F91"/>
    <w:rsid w:val="00457588"/>
    <w:rsid w:val="00462E28"/>
    <w:rsid w:val="00464BB4"/>
    <w:rsid w:val="00476BF1"/>
    <w:rsid w:val="004A547A"/>
    <w:rsid w:val="004A55DA"/>
    <w:rsid w:val="004B4518"/>
    <w:rsid w:val="004D5819"/>
    <w:rsid w:val="004E022B"/>
    <w:rsid w:val="004F398B"/>
    <w:rsid w:val="004F4ED0"/>
    <w:rsid w:val="00521B3B"/>
    <w:rsid w:val="00531406"/>
    <w:rsid w:val="00540D9F"/>
    <w:rsid w:val="0055420E"/>
    <w:rsid w:val="0056362F"/>
    <w:rsid w:val="0057434F"/>
    <w:rsid w:val="00574902"/>
    <w:rsid w:val="0058287B"/>
    <w:rsid w:val="00583BA7"/>
    <w:rsid w:val="00585B07"/>
    <w:rsid w:val="00595CF8"/>
    <w:rsid w:val="005A70A4"/>
    <w:rsid w:val="005B40EC"/>
    <w:rsid w:val="005C3595"/>
    <w:rsid w:val="005D29F3"/>
    <w:rsid w:val="005E43B6"/>
    <w:rsid w:val="005F59DE"/>
    <w:rsid w:val="005F7E55"/>
    <w:rsid w:val="00600975"/>
    <w:rsid w:val="00611A99"/>
    <w:rsid w:val="00614301"/>
    <w:rsid w:val="00620348"/>
    <w:rsid w:val="006214B1"/>
    <w:rsid w:val="00624F50"/>
    <w:rsid w:val="006424CF"/>
    <w:rsid w:val="0064666C"/>
    <w:rsid w:val="00663703"/>
    <w:rsid w:val="006659D1"/>
    <w:rsid w:val="006843D1"/>
    <w:rsid w:val="0068527B"/>
    <w:rsid w:val="006907F3"/>
    <w:rsid w:val="006A664B"/>
    <w:rsid w:val="006B4BF2"/>
    <w:rsid w:val="006C47FA"/>
    <w:rsid w:val="006F60CC"/>
    <w:rsid w:val="007028C8"/>
    <w:rsid w:val="007105BD"/>
    <w:rsid w:val="00721157"/>
    <w:rsid w:val="00727A51"/>
    <w:rsid w:val="00751ABE"/>
    <w:rsid w:val="00773027"/>
    <w:rsid w:val="007749F5"/>
    <w:rsid w:val="0078225E"/>
    <w:rsid w:val="00782F99"/>
    <w:rsid w:val="0079199E"/>
    <w:rsid w:val="007A0C89"/>
    <w:rsid w:val="007D16D6"/>
    <w:rsid w:val="007D31A1"/>
    <w:rsid w:val="007F47BD"/>
    <w:rsid w:val="008025C1"/>
    <w:rsid w:val="00812126"/>
    <w:rsid w:val="008138FF"/>
    <w:rsid w:val="0081779D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95836"/>
    <w:rsid w:val="008B3F97"/>
    <w:rsid w:val="008C4254"/>
    <w:rsid w:val="008D7971"/>
    <w:rsid w:val="008E3F30"/>
    <w:rsid w:val="008F53C7"/>
    <w:rsid w:val="00906FD6"/>
    <w:rsid w:val="00911F54"/>
    <w:rsid w:val="00930E44"/>
    <w:rsid w:val="00931A67"/>
    <w:rsid w:val="0093499E"/>
    <w:rsid w:val="009518CE"/>
    <w:rsid w:val="00954625"/>
    <w:rsid w:val="009637AB"/>
    <w:rsid w:val="00986F11"/>
    <w:rsid w:val="00995E53"/>
    <w:rsid w:val="009A1981"/>
    <w:rsid w:val="009A19C0"/>
    <w:rsid w:val="009A4A69"/>
    <w:rsid w:val="009A66F7"/>
    <w:rsid w:val="009B4331"/>
    <w:rsid w:val="009D217C"/>
    <w:rsid w:val="009D6475"/>
    <w:rsid w:val="009E5CF0"/>
    <w:rsid w:val="009F4D9F"/>
    <w:rsid w:val="00A038F5"/>
    <w:rsid w:val="00A10CD2"/>
    <w:rsid w:val="00A14399"/>
    <w:rsid w:val="00A21F9A"/>
    <w:rsid w:val="00A25D38"/>
    <w:rsid w:val="00A34D4A"/>
    <w:rsid w:val="00A46A35"/>
    <w:rsid w:val="00A51595"/>
    <w:rsid w:val="00A76E90"/>
    <w:rsid w:val="00A7746A"/>
    <w:rsid w:val="00AA3D52"/>
    <w:rsid w:val="00AD1633"/>
    <w:rsid w:val="00AD5161"/>
    <w:rsid w:val="00AD5808"/>
    <w:rsid w:val="00AE41C7"/>
    <w:rsid w:val="00AF4D61"/>
    <w:rsid w:val="00AF4EDF"/>
    <w:rsid w:val="00B014B0"/>
    <w:rsid w:val="00B3139D"/>
    <w:rsid w:val="00B321C0"/>
    <w:rsid w:val="00B37E4F"/>
    <w:rsid w:val="00B418E4"/>
    <w:rsid w:val="00B53364"/>
    <w:rsid w:val="00B625B9"/>
    <w:rsid w:val="00B73816"/>
    <w:rsid w:val="00B80B19"/>
    <w:rsid w:val="00B930C0"/>
    <w:rsid w:val="00B94A8A"/>
    <w:rsid w:val="00BA35BE"/>
    <w:rsid w:val="00BA4A3F"/>
    <w:rsid w:val="00BB18AF"/>
    <w:rsid w:val="00BD6240"/>
    <w:rsid w:val="00BE7A25"/>
    <w:rsid w:val="00BF6A3D"/>
    <w:rsid w:val="00C02D50"/>
    <w:rsid w:val="00C078AC"/>
    <w:rsid w:val="00C103D7"/>
    <w:rsid w:val="00C21DD7"/>
    <w:rsid w:val="00C34A6B"/>
    <w:rsid w:val="00C3747E"/>
    <w:rsid w:val="00C52863"/>
    <w:rsid w:val="00C53AD7"/>
    <w:rsid w:val="00C558AD"/>
    <w:rsid w:val="00C55D21"/>
    <w:rsid w:val="00C62945"/>
    <w:rsid w:val="00C9765B"/>
    <w:rsid w:val="00CA22DF"/>
    <w:rsid w:val="00CB531B"/>
    <w:rsid w:val="00CC2747"/>
    <w:rsid w:val="00CD09BC"/>
    <w:rsid w:val="00CD252D"/>
    <w:rsid w:val="00CD4A7C"/>
    <w:rsid w:val="00CE075C"/>
    <w:rsid w:val="00CE1F48"/>
    <w:rsid w:val="00CF6FD2"/>
    <w:rsid w:val="00D17B66"/>
    <w:rsid w:val="00D2196D"/>
    <w:rsid w:val="00D34C8D"/>
    <w:rsid w:val="00D50FCE"/>
    <w:rsid w:val="00D62E7F"/>
    <w:rsid w:val="00D660EA"/>
    <w:rsid w:val="00D801C9"/>
    <w:rsid w:val="00D9223C"/>
    <w:rsid w:val="00D94444"/>
    <w:rsid w:val="00DA1F38"/>
    <w:rsid w:val="00DA216C"/>
    <w:rsid w:val="00DC7845"/>
    <w:rsid w:val="00DD0A3E"/>
    <w:rsid w:val="00DE7DD0"/>
    <w:rsid w:val="00DF2A07"/>
    <w:rsid w:val="00DF5C10"/>
    <w:rsid w:val="00E00950"/>
    <w:rsid w:val="00E077D8"/>
    <w:rsid w:val="00E11217"/>
    <w:rsid w:val="00E3501B"/>
    <w:rsid w:val="00E405AB"/>
    <w:rsid w:val="00E41574"/>
    <w:rsid w:val="00E43F3B"/>
    <w:rsid w:val="00E5655C"/>
    <w:rsid w:val="00E74E7D"/>
    <w:rsid w:val="00E80B03"/>
    <w:rsid w:val="00E917EE"/>
    <w:rsid w:val="00E970A1"/>
    <w:rsid w:val="00EB485D"/>
    <w:rsid w:val="00EC11EB"/>
    <w:rsid w:val="00EC2763"/>
    <w:rsid w:val="00EF2249"/>
    <w:rsid w:val="00EF6F33"/>
    <w:rsid w:val="00F01B7D"/>
    <w:rsid w:val="00F11DD7"/>
    <w:rsid w:val="00F341C1"/>
    <w:rsid w:val="00F373C1"/>
    <w:rsid w:val="00F44AD6"/>
    <w:rsid w:val="00F452C9"/>
    <w:rsid w:val="00F61924"/>
    <w:rsid w:val="00F63063"/>
    <w:rsid w:val="00F7081C"/>
    <w:rsid w:val="00F71DE5"/>
    <w:rsid w:val="00F733EE"/>
    <w:rsid w:val="00F73D8A"/>
    <w:rsid w:val="00F74E60"/>
    <w:rsid w:val="00F81E37"/>
    <w:rsid w:val="00F85237"/>
    <w:rsid w:val="00F8645B"/>
    <w:rsid w:val="00F96E87"/>
    <w:rsid w:val="00FA4865"/>
    <w:rsid w:val="00FB23E2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B556"/>
  <w15:docId w15:val="{9D8CAA10-9D2B-4AD0-8BBD-5490697F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4CE4-4D23-44A0-B5C4-DF0CDA94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75</cp:revision>
  <cp:lastPrinted>2020-01-15T12:32:00Z</cp:lastPrinted>
  <dcterms:created xsi:type="dcterms:W3CDTF">2018-01-12T14:00:00Z</dcterms:created>
  <dcterms:modified xsi:type="dcterms:W3CDTF">2020-10-25T14:36:00Z</dcterms:modified>
</cp:coreProperties>
</file>